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FFA85" w14:textId="3696F8AA" w:rsidR="00AC394A" w:rsidRDefault="00AC394A" w:rsidP="00AC394A">
      <w:pPr>
        <w:jc w:val="center"/>
        <w:rPr>
          <w:b/>
          <w:sz w:val="36"/>
          <w:szCs w:val="36"/>
          <w:u w:val="single"/>
        </w:rPr>
      </w:pPr>
      <w:r w:rsidRPr="00AC394A">
        <w:rPr>
          <w:b/>
          <w:sz w:val="36"/>
          <w:szCs w:val="36"/>
          <w:u w:val="single"/>
        </w:rPr>
        <w:t>Assignment 2</w:t>
      </w:r>
    </w:p>
    <w:p w14:paraId="6DE92C92" w14:textId="4102BFDB" w:rsidR="00AC394A" w:rsidRDefault="00AC394A" w:rsidP="00AC394A">
      <w:pPr>
        <w:rPr>
          <w:b/>
          <w:sz w:val="24"/>
          <w:szCs w:val="24"/>
          <w:u w:val="single"/>
        </w:rPr>
      </w:pPr>
      <w:r>
        <w:rPr>
          <w:b/>
          <w:sz w:val="24"/>
          <w:szCs w:val="24"/>
          <w:u w:val="single"/>
        </w:rPr>
        <w:t>Question 1</w:t>
      </w:r>
    </w:p>
    <w:p w14:paraId="7C28A002" w14:textId="0EA6C7F3" w:rsidR="00753DD6" w:rsidRPr="002E3052" w:rsidRDefault="00753DD6" w:rsidP="00753DD6">
      <w:pPr>
        <w:pStyle w:val="ListParagraph"/>
        <w:numPr>
          <w:ilvl w:val="0"/>
          <w:numId w:val="4"/>
        </w:numPr>
      </w:pPr>
    </w:p>
    <w:p w14:paraId="40C475D7" w14:textId="6CC9726E" w:rsidR="00B84FC6" w:rsidRDefault="006F6670" w:rsidP="00AC394A">
      <w:r w:rsidRPr="002E3052">
        <w:rPr>
          <w:noProof/>
        </w:rPr>
        <mc:AlternateContent>
          <mc:Choice Requires="wps">
            <w:drawing>
              <wp:anchor distT="45720" distB="45720" distL="114300" distR="114300" simplePos="0" relativeHeight="251659264" behindDoc="0" locked="0" layoutInCell="1" allowOverlap="1" wp14:anchorId="2F4CD970" wp14:editId="3144CD04">
                <wp:simplePos x="0" y="0"/>
                <wp:positionH relativeFrom="margin">
                  <wp:align>right</wp:align>
                </wp:positionH>
                <wp:positionV relativeFrom="paragraph">
                  <wp:posOffset>466725</wp:posOffset>
                </wp:positionV>
                <wp:extent cx="2076450" cy="638175"/>
                <wp:effectExtent l="0" t="0" r="1905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638175"/>
                        </a:xfrm>
                        <a:prstGeom prst="rect">
                          <a:avLst/>
                        </a:prstGeom>
                        <a:solidFill>
                          <a:schemeClr val="bg1"/>
                        </a:solidFill>
                        <a:ln w="9525">
                          <a:solidFill>
                            <a:srgbClr val="000000"/>
                          </a:solidFill>
                          <a:miter lim="800000"/>
                          <a:headEnd/>
                          <a:tailEnd/>
                        </a:ln>
                      </wps:spPr>
                      <wps:txbx>
                        <w:txbxContent>
                          <w:p w14:paraId="18848EC7" w14:textId="616A8600" w:rsidR="00AC394A" w:rsidRPr="00753DD6" w:rsidRDefault="00AC394A">
                            <w:r w:rsidRPr="00753DD6">
                              <w:rPr>
                                <w:b/>
                              </w:rPr>
                              <w:t>Fig.1.1:</w:t>
                            </w:r>
                            <w:r w:rsidRPr="00753DD6">
                              <w:t xml:space="preserve"> </w:t>
                            </w:r>
                            <w:r w:rsidR="006F6670">
                              <w:t>Assuring that the file ‘grain_data.txt’ exists in the same location as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4CD970" id="_x0000_t202" coordsize="21600,21600" o:spt="202" path="m,l,21600r21600,l21600,xe">
                <v:stroke joinstyle="miter"/>
                <v:path gradientshapeok="t" o:connecttype="rect"/>
              </v:shapetype>
              <v:shape id="Text Box 2" o:spid="_x0000_s1026" type="#_x0000_t202" style="position:absolute;margin-left:112.3pt;margin-top:36.75pt;width:163.5pt;height:50.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" fillcolor="white [3212]">
                <v:textbox>
                  <w:txbxContent>
                    <w:p w14:paraId="18848EC7" w14:textId="616A8600" w:rsidR="00AC394A" w:rsidRPr="00753DD6" w:rsidRDefault="00AC394A">
                      <w:r w:rsidRPr="00753DD6">
                        <w:rPr>
                          <w:b/>
                        </w:rPr>
                        <w:t>Fig.1.1:</w:t>
                      </w:r>
                      <w:r w:rsidRPr="00753DD6">
                        <w:t xml:space="preserve"> </w:t>
                      </w:r>
                      <w:r w:rsidR="006F6670">
                        <w:t>Assuring that the file ‘grain_data.txt’ exists in the same location as code.</w:t>
                      </w:r>
                    </w:p>
                  </w:txbxContent>
                </v:textbox>
                <w10:wrap anchorx="margin"/>
              </v:shape>
            </w:pict>
          </mc:Fallback>
        </mc:AlternateContent>
      </w:r>
      <w:r w:rsidR="00753DD6" w:rsidRPr="002E3052">
        <w:t>For this exercise we will be using the data contained in ‘grain_data.txt’.</w:t>
      </w:r>
      <w:r w:rsidR="00B84FC6" w:rsidRPr="002E3052">
        <w:t xml:space="preserve"> </w:t>
      </w:r>
      <w:r w:rsidR="00AC394A" w:rsidRPr="002E3052">
        <w:t xml:space="preserve">The text file was saved into the same folder </w:t>
      </w:r>
      <w:r w:rsidR="00FC407B">
        <w:t>as</w:t>
      </w:r>
      <w:r w:rsidR="00AC394A" w:rsidRPr="002E3052">
        <w:t xml:space="preserve"> the</w:t>
      </w:r>
      <w:r w:rsidR="00FC407B">
        <w:t xml:space="preserve"> python</w:t>
      </w:r>
      <w:r w:rsidR="00AC394A" w:rsidRPr="002E3052">
        <w:t xml:space="preserve"> script in order to avoid having to </w:t>
      </w:r>
      <w:r w:rsidR="00FC407B">
        <w:t>divert</w:t>
      </w:r>
      <w:r w:rsidR="00AC394A" w:rsidRPr="002E3052">
        <w:t xml:space="preserve"> to another directory. </w:t>
      </w:r>
      <w:r w:rsidR="00FC407B">
        <w:t>The file location can be</w:t>
      </w:r>
      <w:r w:rsidR="00AC394A" w:rsidRPr="002E3052">
        <w:t xml:space="preserve"> checked via </w:t>
      </w:r>
      <w:r w:rsidR="00AC394A" w:rsidRPr="002E3052">
        <w:rPr>
          <w:b/>
        </w:rPr>
        <w:t>Fig.1.1</w:t>
      </w:r>
      <w:r w:rsidR="00AC394A" w:rsidRPr="002E3052">
        <w:t xml:space="preserve"> below.</w:t>
      </w:r>
    </w:p>
    <w:p w14:paraId="0737D89B" w14:textId="77777777" w:rsidR="006F6670" w:rsidRPr="002E3052" w:rsidRDefault="006F6670" w:rsidP="00AC394A"/>
    <w:p w14:paraId="100830B7" w14:textId="7E26F99F" w:rsidR="00AC394A" w:rsidRPr="002E3052" w:rsidRDefault="00536142" w:rsidP="00AC394A">
      <w:r w:rsidRPr="002E3052">
        <w:rPr>
          <w:noProof/>
        </w:rPr>
        <mc:AlternateContent>
          <mc:Choice Requires="wps">
            <w:drawing>
              <wp:anchor distT="0" distB="0" distL="114300" distR="114300" simplePos="0" relativeHeight="251658240" behindDoc="0" locked="0" layoutInCell="1" allowOverlap="1" wp14:anchorId="5403B907" wp14:editId="0B057E42">
                <wp:simplePos x="0" y="0"/>
                <wp:positionH relativeFrom="page">
                  <wp:posOffset>819149</wp:posOffset>
                </wp:positionH>
                <wp:positionV relativeFrom="paragraph">
                  <wp:posOffset>12700</wp:posOffset>
                </wp:positionV>
                <wp:extent cx="5362575" cy="6858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362575"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1D78B" id="Rectangle 2" o:spid="_x0000_s1026" style="position:absolute;margin-left:64.5pt;margin-top:1pt;width:422.25pt;height: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" filled="f" strokecolor="black [3213]" strokeweight="1pt">
                <w10:wrap anchorx="page"/>
              </v:rect>
            </w:pict>
          </mc:Fallback>
        </mc:AlternateContent>
      </w:r>
      <w:r w:rsidR="006F6670">
        <w:rPr>
          <w:noProof/>
        </w:rPr>
        <w:drawing>
          <wp:inline distT="0" distB="0" distL="0" distR="0" wp14:anchorId="17DC0F66" wp14:editId="58745C1C">
            <wp:extent cx="53149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695325"/>
                    </a:xfrm>
                    <a:prstGeom prst="rect">
                      <a:avLst/>
                    </a:prstGeom>
                  </pic:spPr>
                </pic:pic>
              </a:graphicData>
            </a:graphic>
          </wp:inline>
        </w:drawing>
      </w:r>
    </w:p>
    <w:p w14:paraId="75FECA0C" w14:textId="77777777" w:rsidR="0084499D" w:rsidRDefault="0084499D" w:rsidP="00AC394A"/>
    <w:p w14:paraId="2B3E4DC7" w14:textId="170355C9" w:rsidR="00AC394A" w:rsidRPr="002E3052" w:rsidRDefault="006F6670" w:rsidP="00AC394A">
      <w:r>
        <w:t>Printing ‘(</w:t>
      </w:r>
      <w:proofErr w:type="spellStart"/>
      <w:proofErr w:type="gramStart"/>
      <w:r>
        <w:t>f.read</w:t>
      </w:r>
      <w:proofErr w:type="spellEnd"/>
      <w:proofErr w:type="gramEnd"/>
      <w:r>
        <w:t>())’ caused an error when running the rest of the code. It was left out as it wasn’t necessarily needed later. However, it was used to view the file contents earlier on in the build.</w:t>
      </w:r>
    </w:p>
    <w:p w14:paraId="1919CCB9" w14:textId="125BDB32" w:rsidR="001246DA" w:rsidRPr="002E3052" w:rsidRDefault="00470347" w:rsidP="00AC394A">
      <w:r>
        <w:t>A</w:t>
      </w:r>
      <w:r w:rsidR="00753DD6" w:rsidRPr="002E3052">
        <w:t>fter opening the file (</w:t>
      </w:r>
      <w:r w:rsidR="00753DD6" w:rsidRPr="002E3052">
        <w:rPr>
          <w:b/>
        </w:rPr>
        <w:t>Fig1.1</w:t>
      </w:r>
      <w:r w:rsidR="00753DD6" w:rsidRPr="002E3052">
        <w:t>)</w:t>
      </w:r>
      <w:r w:rsidR="00753DD6" w:rsidRPr="002E3052">
        <w:rPr>
          <w:b/>
        </w:rPr>
        <w:t xml:space="preserve"> </w:t>
      </w:r>
      <w:r>
        <w:t>an array was</w:t>
      </w:r>
      <w:r w:rsidR="00753DD6" w:rsidRPr="002E3052">
        <w:t xml:space="preserve"> </w:t>
      </w:r>
      <w:r>
        <w:t>the</w:t>
      </w:r>
      <w:r w:rsidR="006F6670">
        <w:t>n</w:t>
      </w:r>
      <w:r>
        <w:t xml:space="preserve"> created</w:t>
      </w:r>
      <w:r w:rsidR="001246DA" w:rsidRPr="002E3052">
        <w:t xml:space="preserve"> which was 1000 line long (the same number of values contained in the text file)</w:t>
      </w:r>
      <w:r w:rsidR="00753DD6" w:rsidRPr="002E3052">
        <w:t xml:space="preserve">. This was done </w:t>
      </w:r>
      <w:r w:rsidR="001A2D2C" w:rsidRPr="002E3052">
        <w:t xml:space="preserve">by </w:t>
      </w:r>
      <w:r w:rsidR="001A2D2C" w:rsidRPr="002E3052">
        <w:rPr>
          <w:b/>
        </w:rPr>
        <w:t>Fig.1.</w:t>
      </w:r>
      <w:r w:rsidR="00D901B6" w:rsidRPr="002E3052">
        <w:rPr>
          <w:b/>
        </w:rPr>
        <w:t>2</w:t>
      </w:r>
      <w:r w:rsidR="001246DA" w:rsidRPr="002E3052">
        <w:t>.</w:t>
      </w:r>
    </w:p>
    <w:p w14:paraId="40409657" w14:textId="5CC04E9F" w:rsidR="0084499D" w:rsidRDefault="00D901B6" w:rsidP="00AC394A">
      <w:r w:rsidRPr="002E3052">
        <w:t>The code would read each line (</w:t>
      </w:r>
      <w:proofErr w:type="spellStart"/>
      <w:r w:rsidRPr="002E3052">
        <w:t>lc</w:t>
      </w:r>
      <w:proofErr w:type="spellEnd"/>
      <w:r w:rsidRPr="002E3052">
        <w:t>) until the</w:t>
      </w:r>
      <w:r w:rsidR="006F6670">
        <w:t>r</w:t>
      </w:r>
      <w:r w:rsidRPr="002E3052">
        <w:t>e were none left to read, counting the line each time, given by ‘lc=lc+1’. The problem arose when it would try to keep counting past the last line if you ran the programme again. This was solved by the command ‘</w:t>
      </w:r>
      <w:proofErr w:type="spellStart"/>
      <w:proofErr w:type="gramStart"/>
      <w:r w:rsidRPr="002E3052">
        <w:t>f.seek</w:t>
      </w:r>
      <w:proofErr w:type="spellEnd"/>
      <w:proofErr w:type="gramEnd"/>
      <w:r w:rsidRPr="002E3052">
        <w:t>(0)’ which told the code to start again at line 0.</w:t>
      </w:r>
    </w:p>
    <w:p w14:paraId="65C5A5D5" w14:textId="5895027A" w:rsidR="00D901B6" w:rsidRPr="002E3052" w:rsidRDefault="0084499D" w:rsidP="00AC394A">
      <w:r w:rsidRPr="002E3052">
        <w:rPr>
          <w:noProof/>
        </w:rPr>
        <mc:AlternateContent>
          <mc:Choice Requires="wps">
            <w:drawing>
              <wp:anchor distT="45720" distB="45720" distL="114300" distR="114300" simplePos="0" relativeHeight="251686912" behindDoc="0" locked="0" layoutInCell="1" allowOverlap="1" wp14:anchorId="4E9004F6" wp14:editId="54292B99">
                <wp:simplePos x="0" y="0"/>
                <wp:positionH relativeFrom="page">
                  <wp:posOffset>3952875</wp:posOffset>
                </wp:positionH>
                <wp:positionV relativeFrom="paragraph">
                  <wp:posOffset>5080</wp:posOffset>
                </wp:positionV>
                <wp:extent cx="2085975" cy="43815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438150"/>
                        </a:xfrm>
                        <a:prstGeom prst="rect">
                          <a:avLst/>
                        </a:prstGeom>
                        <a:solidFill>
                          <a:schemeClr val="bg1"/>
                        </a:solidFill>
                        <a:ln w="9525">
                          <a:solidFill>
                            <a:srgbClr val="000000"/>
                          </a:solidFill>
                          <a:miter lim="800000"/>
                          <a:headEnd/>
                          <a:tailEnd/>
                        </a:ln>
                      </wps:spPr>
                      <wps:txbx>
                        <w:txbxContent>
                          <w:p w14:paraId="1341CCC5" w14:textId="08321561" w:rsidR="001246DA" w:rsidRPr="001246DA" w:rsidRDefault="001246DA" w:rsidP="001246DA">
                            <w:r>
                              <w:rPr>
                                <w:b/>
                              </w:rPr>
                              <w:t xml:space="preserve">Fig.1.2: </w:t>
                            </w:r>
                            <w:r>
                              <w:t>Declare the text file as an array called ‘d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004F6" id="_x0000_s1027" type="#_x0000_t202" style="position:absolute;margin-left:311.25pt;margin-top:.4pt;width:164.25pt;height:34.5pt;z-index:2516869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" fillcolor="white [3212]">
                <v:textbox>
                  <w:txbxContent>
                    <w:p w14:paraId="1341CCC5" w14:textId="08321561" w:rsidR="001246DA" w:rsidRPr="001246DA" w:rsidRDefault="001246DA" w:rsidP="001246DA">
                      <w:r>
                        <w:rPr>
                          <w:b/>
                        </w:rPr>
                        <w:t xml:space="preserve">Fig.1.2: </w:t>
                      </w:r>
                      <w:r>
                        <w:t>Declare the text file as an array called ‘darray’.</w:t>
                      </w:r>
                    </w:p>
                  </w:txbxContent>
                </v:textbox>
                <w10:wrap anchorx="page"/>
              </v:shape>
            </w:pict>
          </mc:Fallback>
        </mc:AlternateContent>
      </w:r>
      <w:r w:rsidR="006F6670" w:rsidRPr="006F6670">
        <w:rPr>
          <w:noProof/>
        </w:rPr>
        <w:t xml:space="preserve"> </w:t>
      </w:r>
    </w:p>
    <w:p w14:paraId="1688FD59" w14:textId="519F57C8" w:rsidR="001246DA" w:rsidRPr="002E3052" w:rsidRDefault="006F6670" w:rsidP="00AC394A">
      <w:r w:rsidRPr="002E3052">
        <w:rPr>
          <w:noProof/>
        </w:rPr>
        <mc:AlternateContent>
          <mc:Choice Requires="wps">
            <w:drawing>
              <wp:anchor distT="0" distB="0" distL="114300" distR="114300" simplePos="0" relativeHeight="251685888" behindDoc="0" locked="0" layoutInCell="1" allowOverlap="1" wp14:anchorId="69EE12A0" wp14:editId="05EF42F7">
                <wp:simplePos x="0" y="0"/>
                <wp:positionH relativeFrom="margin">
                  <wp:align>left</wp:align>
                </wp:positionH>
                <wp:positionV relativeFrom="paragraph">
                  <wp:posOffset>9525</wp:posOffset>
                </wp:positionV>
                <wp:extent cx="4981575" cy="13239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981575" cy="1323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EC65C" id="Rectangle 9" o:spid="_x0000_s1026" style="position:absolute;margin-left:0;margin-top:.75pt;width:392.25pt;height:104.2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" filled="f" strokecolor="black [3213]" strokeweight="1pt">
                <w10:wrap anchorx="margin"/>
              </v:rect>
            </w:pict>
          </mc:Fallback>
        </mc:AlternateContent>
      </w:r>
      <w:r>
        <w:rPr>
          <w:noProof/>
        </w:rPr>
        <w:drawing>
          <wp:inline distT="0" distB="0" distL="0" distR="0" wp14:anchorId="4E0EEE8E" wp14:editId="2DE28D59">
            <wp:extent cx="458152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525" cy="1304925"/>
                    </a:xfrm>
                    <a:prstGeom prst="rect">
                      <a:avLst/>
                    </a:prstGeom>
                  </pic:spPr>
                </pic:pic>
              </a:graphicData>
            </a:graphic>
          </wp:inline>
        </w:drawing>
      </w:r>
    </w:p>
    <w:p w14:paraId="14DFBFC2" w14:textId="77777777" w:rsidR="0084499D" w:rsidRDefault="0084499D" w:rsidP="001246DA"/>
    <w:p w14:paraId="7FE2EF94" w14:textId="4A9A19E2" w:rsidR="006F6670" w:rsidRDefault="001246DA" w:rsidP="001246DA">
      <w:r w:rsidRPr="002E3052">
        <w:t>The array is to</w:t>
      </w:r>
      <w:r w:rsidR="00D901B6" w:rsidRPr="002E3052">
        <w:t>o</w:t>
      </w:r>
      <w:r w:rsidRPr="002E3052">
        <w:t xml:space="preserve"> large to show here so I</w:t>
      </w:r>
      <w:r w:rsidR="00470347">
        <w:t>t has not been included</w:t>
      </w:r>
      <w:r w:rsidR="00D901B6" w:rsidRPr="002E3052">
        <w:t>.</w:t>
      </w:r>
    </w:p>
    <w:p w14:paraId="2DC51F1F" w14:textId="628D7165" w:rsidR="00D901B6" w:rsidRDefault="003A5C9A" w:rsidP="001246DA">
      <w:pPr>
        <w:rPr>
          <w:noProof/>
        </w:rPr>
      </w:pPr>
      <w:r w:rsidRPr="002E3052">
        <w:rPr>
          <w:noProof/>
        </w:rPr>
        <mc:AlternateContent>
          <mc:Choice Requires="wps">
            <w:drawing>
              <wp:anchor distT="0" distB="0" distL="114300" distR="114300" simplePos="0" relativeHeight="251688960" behindDoc="0" locked="0" layoutInCell="1" allowOverlap="1" wp14:anchorId="5ECF020E" wp14:editId="2DA66EC5">
                <wp:simplePos x="0" y="0"/>
                <wp:positionH relativeFrom="margin">
                  <wp:posOffset>-85724</wp:posOffset>
                </wp:positionH>
                <wp:positionV relativeFrom="paragraph">
                  <wp:posOffset>454024</wp:posOffset>
                </wp:positionV>
                <wp:extent cx="1962150" cy="733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962150" cy="73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FC0D5" id="Rectangle 17" o:spid="_x0000_s1026" style="position:absolute;margin-left:-6.75pt;margin-top:35.75pt;width:154.5pt;height:57.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" filled="f" strokecolor="black [3213]" strokeweight="1pt">
                <w10:wrap anchorx="margin"/>
              </v:rect>
            </w:pict>
          </mc:Fallback>
        </mc:AlternateContent>
      </w:r>
      <w:r w:rsidR="00536142">
        <w:t>To create the array</w:t>
      </w:r>
      <w:r w:rsidR="00746717" w:rsidRPr="002E3052">
        <w:t xml:space="preserve"> the code had to turn each line from a string into an integer</w:t>
      </w:r>
      <w:r>
        <w:t xml:space="preserve"> (Float)</w:t>
      </w:r>
      <w:r w:rsidR="00746717" w:rsidRPr="002E3052">
        <w:t xml:space="preserve"> by storing each element</w:t>
      </w:r>
      <w:r>
        <w:t xml:space="preserve"> of ‘</w:t>
      </w:r>
      <w:proofErr w:type="spellStart"/>
      <w:r>
        <w:t>i</w:t>
      </w:r>
      <w:proofErr w:type="spellEnd"/>
      <w:r>
        <w:t>’</w:t>
      </w:r>
      <w:r w:rsidR="00746717" w:rsidRPr="002E3052">
        <w:t xml:space="preserve"> and turning them into a float (See </w:t>
      </w:r>
      <w:r w:rsidR="00746717" w:rsidRPr="002E3052">
        <w:rPr>
          <w:b/>
        </w:rPr>
        <w:t>Fig.1.</w:t>
      </w:r>
      <w:r w:rsidR="006F6670">
        <w:rPr>
          <w:b/>
        </w:rPr>
        <w:t>3</w:t>
      </w:r>
      <w:r w:rsidR="00746717" w:rsidRPr="002E3052">
        <w:t>)</w:t>
      </w:r>
      <w:r w:rsidRPr="003A5C9A">
        <w:rPr>
          <w:noProof/>
        </w:rPr>
        <w:t xml:space="preserve"> </w:t>
      </w:r>
    </w:p>
    <w:p w14:paraId="3C8696CD" w14:textId="2ED17D1B" w:rsidR="003A5C9A" w:rsidRDefault="003A5C9A" w:rsidP="001246DA">
      <w:r w:rsidRPr="002E3052">
        <w:rPr>
          <w:noProof/>
        </w:rPr>
        <mc:AlternateContent>
          <mc:Choice Requires="wps">
            <w:drawing>
              <wp:anchor distT="45720" distB="45720" distL="114300" distR="114300" simplePos="0" relativeHeight="251691008" behindDoc="0" locked="0" layoutInCell="1" allowOverlap="1" wp14:anchorId="20AF50C1" wp14:editId="27860C3B">
                <wp:simplePos x="0" y="0"/>
                <wp:positionH relativeFrom="margin">
                  <wp:posOffset>1809751</wp:posOffset>
                </wp:positionH>
                <wp:positionV relativeFrom="paragraph">
                  <wp:posOffset>13334</wp:posOffset>
                </wp:positionV>
                <wp:extent cx="1123950" cy="61912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619125"/>
                        </a:xfrm>
                        <a:prstGeom prst="rect">
                          <a:avLst/>
                        </a:prstGeom>
                        <a:solidFill>
                          <a:schemeClr val="bg1"/>
                        </a:solidFill>
                        <a:ln w="9525">
                          <a:solidFill>
                            <a:srgbClr val="000000"/>
                          </a:solidFill>
                          <a:miter lim="800000"/>
                          <a:headEnd/>
                          <a:tailEnd/>
                        </a:ln>
                      </wps:spPr>
                      <wps:txbx>
                        <w:txbxContent>
                          <w:p w14:paraId="62EE406D" w14:textId="57146D9D" w:rsidR="003A5C9A" w:rsidRPr="001246DA" w:rsidRDefault="003A5C9A" w:rsidP="003A5C9A">
                            <w:r>
                              <w:rPr>
                                <w:b/>
                              </w:rPr>
                              <w:t xml:space="preserve">Fig.1.3: </w:t>
                            </w:r>
                            <w:r>
                              <w:t>Turing each line in the array into flo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F50C1" id="_x0000_s1028" type="#_x0000_t202" style="position:absolute;margin-left:142.5pt;margin-top:1.05pt;width:88.5pt;height:48.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" fillcolor="white [3212]">
                <v:textbox>
                  <w:txbxContent>
                    <w:p w14:paraId="62EE406D" w14:textId="57146D9D" w:rsidR="003A5C9A" w:rsidRPr="001246DA" w:rsidRDefault="003A5C9A" w:rsidP="003A5C9A">
                      <w:r>
                        <w:rPr>
                          <w:b/>
                        </w:rPr>
                        <w:t xml:space="preserve">Fig.1.3: </w:t>
                      </w:r>
                      <w:r>
                        <w:t>Turing each line in the array into float.</w:t>
                      </w:r>
                    </w:p>
                  </w:txbxContent>
                </v:textbox>
                <w10:wrap anchorx="margin"/>
              </v:shape>
            </w:pict>
          </mc:Fallback>
        </mc:AlternateContent>
      </w:r>
      <w:r>
        <w:rPr>
          <w:noProof/>
        </w:rPr>
        <w:drawing>
          <wp:inline distT="0" distB="0" distL="0" distR="0" wp14:anchorId="22F1CDDE" wp14:editId="637FDFAA">
            <wp:extent cx="1847850"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7850" cy="628650"/>
                    </a:xfrm>
                    <a:prstGeom prst="rect">
                      <a:avLst/>
                    </a:prstGeom>
                  </pic:spPr>
                </pic:pic>
              </a:graphicData>
            </a:graphic>
          </wp:inline>
        </w:drawing>
      </w:r>
    </w:p>
    <w:p w14:paraId="4010A711" w14:textId="32A1C96C" w:rsidR="003A5C9A" w:rsidRDefault="003A5C9A" w:rsidP="001246DA"/>
    <w:p w14:paraId="6C0D6244" w14:textId="587FC489" w:rsidR="003A5C9A" w:rsidRDefault="003A5C9A" w:rsidP="001246DA"/>
    <w:p w14:paraId="605C5C9B" w14:textId="58FD5EB8" w:rsidR="00DB5691" w:rsidRDefault="003A5C9A" w:rsidP="00DB5691">
      <w:r w:rsidRPr="002E3052">
        <w:rPr>
          <w:noProof/>
        </w:rPr>
        <w:lastRenderedPageBreak/>
        <mc:AlternateContent>
          <mc:Choice Requires="wps">
            <w:drawing>
              <wp:anchor distT="0" distB="0" distL="114300" distR="114300" simplePos="0" relativeHeight="251682816" behindDoc="0" locked="0" layoutInCell="1" allowOverlap="1" wp14:anchorId="7E1900C6" wp14:editId="1323F35D">
                <wp:simplePos x="0" y="0"/>
                <wp:positionH relativeFrom="margin">
                  <wp:posOffset>-133350</wp:posOffset>
                </wp:positionH>
                <wp:positionV relativeFrom="paragraph">
                  <wp:posOffset>427990</wp:posOffset>
                </wp:positionV>
                <wp:extent cx="1971675" cy="9810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971675" cy="98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561FF" id="Rectangle 15" o:spid="_x0000_s1026" style="position:absolute;margin-left:-10.5pt;margin-top:33.7pt;width:155.25pt;height:77.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" filled="f" strokecolor="black [3213]" strokeweight="1pt">
                <w10:wrap anchorx="margin"/>
              </v:rect>
            </w:pict>
          </mc:Fallback>
        </mc:AlternateContent>
      </w:r>
      <w:r w:rsidR="00746717" w:rsidRPr="002E3052">
        <w:t>To find the mean average</w:t>
      </w:r>
      <w:r w:rsidR="00470347">
        <w:t>,</w:t>
      </w:r>
      <w:r w:rsidR="00746717" w:rsidRPr="002E3052">
        <w:t xml:space="preserve"> the sum of all the integers</w:t>
      </w:r>
      <w:r w:rsidR="00470347">
        <w:t>,</w:t>
      </w:r>
      <w:r w:rsidR="00746717" w:rsidRPr="002E3052">
        <w:t xml:space="preserve"> from the </w:t>
      </w:r>
      <w:r w:rsidR="00347E73">
        <w:t>array was taken</w:t>
      </w:r>
      <w:r w:rsidR="00746717" w:rsidRPr="002E3052">
        <w:t xml:space="preserve"> and divided by ‘</w:t>
      </w:r>
      <w:proofErr w:type="spellStart"/>
      <w:r w:rsidR="00746717" w:rsidRPr="002E3052">
        <w:t>lc</w:t>
      </w:r>
      <w:proofErr w:type="spellEnd"/>
      <w:r w:rsidR="00746717" w:rsidRPr="002E3052">
        <w:t xml:space="preserve">’ which can be found in </w:t>
      </w:r>
      <w:r w:rsidR="00746717" w:rsidRPr="002E3052">
        <w:rPr>
          <w:b/>
        </w:rPr>
        <w:t>Fig.1.</w:t>
      </w:r>
      <w:r>
        <w:rPr>
          <w:b/>
        </w:rPr>
        <w:t>4</w:t>
      </w:r>
      <w:r w:rsidR="00746717" w:rsidRPr="002E3052">
        <w:rPr>
          <w:b/>
        </w:rPr>
        <w:t>.</w:t>
      </w:r>
      <w:r w:rsidR="00347E73">
        <w:rPr>
          <w:b/>
        </w:rPr>
        <w:t xml:space="preserve"> </w:t>
      </w:r>
    </w:p>
    <w:p w14:paraId="4A9848DA" w14:textId="1FFD70A8" w:rsidR="003A5C9A" w:rsidRDefault="003A5C9A" w:rsidP="00DB5691">
      <w:r w:rsidRPr="002E3052">
        <w:rPr>
          <w:noProof/>
        </w:rPr>
        <mc:AlternateContent>
          <mc:Choice Requires="wps">
            <w:drawing>
              <wp:anchor distT="45720" distB="45720" distL="114300" distR="114300" simplePos="0" relativeHeight="251683840" behindDoc="0" locked="0" layoutInCell="1" allowOverlap="1" wp14:anchorId="1EAA1D18" wp14:editId="5C86EF2A">
                <wp:simplePos x="0" y="0"/>
                <wp:positionH relativeFrom="page">
                  <wp:posOffset>2543175</wp:posOffset>
                </wp:positionH>
                <wp:positionV relativeFrom="paragraph">
                  <wp:posOffset>8890</wp:posOffset>
                </wp:positionV>
                <wp:extent cx="1724025" cy="44767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solidFill>
                          <a:schemeClr val="bg1"/>
                        </a:solidFill>
                        <a:ln w="9525">
                          <a:solidFill>
                            <a:srgbClr val="000000"/>
                          </a:solidFill>
                          <a:miter lim="800000"/>
                          <a:headEnd/>
                          <a:tailEnd/>
                        </a:ln>
                      </wps:spPr>
                      <wps:txbx>
                        <w:txbxContent>
                          <w:p w14:paraId="258BD860" w14:textId="6175A5D2" w:rsidR="00746717" w:rsidRPr="001246DA" w:rsidRDefault="00746717" w:rsidP="00746717">
                            <w:r>
                              <w:rPr>
                                <w:b/>
                              </w:rPr>
                              <w:t>Fig.1.</w:t>
                            </w:r>
                            <w:r w:rsidR="003A5C9A">
                              <w:rPr>
                                <w:b/>
                              </w:rPr>
                              <w:t>4</w:t>
                            </w:r>
                            <w:r>
                              <w:rPr>
                                <w:b/>
                              </w:rPr>
                              <w:t xml:space="preserve">: </w:t>
                            </w:r>
                            <w:r>
                              <w:t>Finding the mean average from the 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A1D18" id="_x0000_s1029" type="#_x0000_t202" style="position:absolute;margin-left:200.25pt;margin-top:.7pt;width:135.75pt;height:35.25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" fillcolor="white [3212]">
                <v:textbox>
                  <w:txbxContent>
                    <w:p w14:paraId="258BD860" w14:textId="6175A5D2" w:rsidR="00746717" w:rsidRPr="001246DA" w:rsidRDefault="00746717" w:rsidP="00746717">
                      <w:r>
                        <w:rPr>
                          <w:b/>
                        </w:rPr>
                        <w:t>Fig.1.</w:t>
                      </w:r>
                      <w:r w:rsidR="003A5C9A">
                        <w:rPr>
                          <w:b/>
                        </w:rPr>
                        <w:t>4</w:t>
                      </w:r>
                      <w:r>
                        <w:rPr>
                          <w:b/>
                        </w:rPr>
                        <w:t xml:space="preserve">: </w:t>
                      </w:r>
                      <w:r>
                        <w:t>Finding the mean average from the text file.</w:t>
                      </w:r>
                    </w:p>
                  </w:txbxContent>
                </v:textbox>
                <w10:wrap anchorx="page"/>
              </v:shape>
            </w:pict>
          </mc:Fallback>
        </mc:AlternateContent>
      </w:r>
      <w:r>
        <w:rPr>
          <w:noProof/>
        </w:rPr>
        <w:drawing>
          <wp:inline distT="0" distB="0" distL="0" distR="0" wp14:anchorId="3DF0CA08" wp14:editId="59836C59">
            <wp:extent cx="1704975" cy="923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04975" cy="923925"/>
                    </a:xfrm>
                    <a:prstGeom prst="rect">
                      <a:avLst/>
                    </a:prstGeom>
                  </pic:spPr>
                </pic:pic>
              </a:graphicData>
            </a:graphic>
          </wp:inline>
        </w:drawing>
      </w:r>
    </w:p>
    <w:p w14:paraId="7BD79531" w14:textId="4F65E584" w:rsidR="00923173" w:rsidRDefault="00923173" w:rsidP="00DB5691"/>
    <w:p w14:paraId="283467A8" w14:textId="31DD7AAC" w:rsidR="0084499D" w:rsidRDefault="00923173" w:rsidP="00DB5691">
      <w:pPr>
        <w:rPr>
          <w:noProof/>
        </w:rPr>
      </w:pPr>
      <w:r w:rsidRPr="002E3052">
        <w:rPr>
          <w:noProof/>
        </w:rPr>
        <mc:AlternateContent>
          <mc:Choice Requires="wps">
            <w:drawing>
              <wp:anchor distT="45720" distB="45720" distL="114300" distR="114300" simplePos="0" relativeHeight="251703296" behindDoc="0" locked="0" layoutInCell="1" allowOverlap="1" wp14:anchorId="63C72A5B" wp14:editId="60800926">
                <wp:simplePos x="0" y="0"/>
                <wp:positionH relativeFrom="margin">
                  <wp:posOffset>4055110</wp:posOffset>
                </wp:positionH>
                <wp:positionV relativeFrom="paragraph">
                  <wp:posOffset>302260</wp:posOffset>
                </wp:positionV>
                <wp:extent cx="1724025" cy="44767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447675"/>
                        </a:xfrm>
                        <a:prstGeom prst="rect">
                          <a:avLst/>
                        </a:prstGeom>
                        <a:solidFill>
                          <a:schemeClr val="bg1"/>
                        </a:solidFill>
                        <a:ln w="9525">
                          <a:solidFill>
                            <a:srgbClr val="000000"/>
                          </a:solidFill>
                          <a:miter lim="800000"/>
                          <a:headEnd/>
                          <a:tailEnd/>
                        </a:ln>
                      </wps:spPr>
                      <wps:txbx>
                        <w:txbxContent>
                          <w:p w14:paraId="33F4FF4F" w14:textId="344C6116" w:rsidR="00923173" w:rsidRPr="001246DA" w:rsidRDefault="00923173" w:rsidP="00923173">
                            <w:r>
                              <w:rPr>
                                <w:b/>
                              </w:rPr>
                              <w:t xml:space="preserve">Fig.1.41: </w:t>
                            </w:r>
                            <w:r>
                              <w:t>What was printed to the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2A5B" id="_x0000_s1030" type="#_x0000_t202" style="position:absolute;margin-left:319.3pt;margin-top:23.8pt;width:135.75pt;height:35.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" fillcolor="white [3212]">
                <v:textbox>
                  <w:txbxContent>
                    <w:p w14:paraId="33F4FF4F" w14:textId="344C6116" w:rsidR="00923173" w:rsidRPr="001246DA" w:rsidRDefault="00923173" w:rsidP="00923173">
                      <w:r>
                        <w:rPr>
                          <w:b/>
                        </w:rPr>
                        <w:t xml:space="preserve">Fig.1.41: </w:t>
                      </w:r>
                      <w:r>
                        <w:t>What was printed to the shell.</w:t>
                      </w:r>
                    </w:p>
                  </w:txbxContent>
                </v:textbox>
                <w10:wrap anchorx="margin"/>
              </v:shape>
            </w:pict>
          </mc:Fallback>
        </mc:AlternateContent>
      </w:r>
      <w:r w:rsidR="0084499D">
        <w:t>The mean average was thus calculated, printed into the shell and compared using the inbuilt ’</w:t>
      </w:r>
      <w:proofErr w:type="spellStart"/>
      <w:r w:rsidR="0084499D">
        <w:t>numpy</w:t>
      </w:r>
      <w:proofErr w:type="spellEnd"/>
      <w:r w:rsidR="0084499D">
        <w:t>’ command, ‘</w:t>
      </w:r>
      <w:proofErr w:type="spellStart"/>
      <w:proofErr w:type="gramStart"/>
      <w:r w:rsidR="0084499D" w:rsidRPr="00470347">
        <w:t>np.mean</w:t>
      </w:r>
      <w:proofErr w:type="spellEnd"/>
      <w:proofErr w:type="gramEnd"/>
      <w:r w:rsidR="0084499D" w:rsidRPr="00470347">
        <w:t>(</w:t>
      </w:r>
      <w:proofErr w:type="spellStart"/>
      <w:r w:rsidR="0084499D" w:rsidRPr="00470347">
        <w:t>darray</w:t>
      </w:r>
      <w:proofErr w:type="spellEnd"/>
      <w:r w:rsidR="0084499D" w:rsidRPr="00470347">
        <w:t>)</w:t>
      </w:r>
      <w:r w:rsidR="0084499D">
        <w:t>’</w:t>
      </w:r>
      <w:r w:rsidRPr="00923173">
        <w:rPr>
          <w:noProof/>
        </w:rPr>
        <w:t xml:space="preserve"> </w:t>
      </w:r>
    </w:p>
    <w:p w14:paraId="421CE63C" w14:textId="18B7E032" w:rsidR="00923173" w:rsidRDefault="00923173" w:rsidP="00DB5691">
      <w:r>
        <w:rPr>
          <w:noProof/>
        </w:rPr>
        <mc:AlternateContent>
          <mc:Choice Requires="wps">
            <w:drawing>
              <wp:anchor distT="0" distB="0" distL="114300" distR="114300" simplePos="0" relativeHeight="251701248" behindDoc="0" locked="0" layoutInCell="1" allowOverlap="1" wp14:anchorId="60C01048" wp14:editId="61208B1F">
                <wp:simplePos x="0" y="0"/>
                <wp:positionH relativeFrom="margin">
                  <wp:align>right</wp:align>
                </wp:positionH>
                <wp:positionV relativeFrom="paragraph">
                  <wp:posOffset>236855</wp:posOffset>
                </wp:positionV>
                <wp:extent cx="5743575" cy="3524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74357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B83C0" id="Rectangle 28" o:spid="_x0000_s1026" style="position:absolute;margin-left:401.05pt;margin-top:18.65pt;width:452.25pt;height:27.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" filled="f" strokecolor="black [3213]" strokeweight="1pt">
                <w10:wrap anchorx="margin"/>
              </v:rect>
            </w:pict>
          </mc:Fallback>
        </mc:AlternateContent>
      </w:r>
    </w:p>
    <w:p w14:paraId="58D796BA" w14:textId="3BD083D8" w:rsidR="003A5C9A" w:rsidRDefault="0084499D" w:rsidP="00DB5691">
      <w:r>
        <w:rPr>
          <w:noProof/>
        </w:rPr>
        <w:drawing>
          <wp:inline distT="0" distB="0" distL="0" distR="0" wp14:anchorId="13904D29" wp14:editId="4601FA5D">
            <wp:extent cx="5731510" cy="3003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355"/>
                    </a:xfrm>
                    <a:prstGeom prst="rect">
                      <a:avLst/>
                    </a:prstGeom>
                  </pic:spPr>
                </pic:pic>
              </a:graphicData>
            </a:graphic>
          </wp:inline>
        </w:drawing>
      </w:r>
    </w:p>
    <w:p w14:paraId="062DAAF9" w14:textId="77777777" w:rsidR="00923173" w:rsidRDefault="00923173" w:rsidP="00DB5691"/>
    <w:p w14:paraId="064280F4" w14:textId="29870D24" w:rsidR="003A5C9A" w:rsidRDefault="003A5C9A" w:rsidP="00DB5691">
      <w:pPr>
        <w:rPr>
          <w:noProof/>
        </w:rPr>
      </w:pPr>
      <w:r>
        <w:t xml:space="preserve">In </w:t>
      </w:r>
      <w:r w:rsidRPr="003A5C9A">
        <w:rPr>
          <w:b/>
        </w:rPr>
        <w:t xml:space="preserve">Fig 1.5 </w:t>
      </w:r>
      <w:r>
        <w:t>t</w:t>
      </w:r>
      <w:r w:rsidRPr="002E3052">
        <w:t xml:space="preserve">he code was </w:t>
      </w:r>
      <w:r>
        <w:t>written</w:t>
      </w:r>
      <w:r w:rsidRPr="002E3052">
        <w:t xml:space="preserve"> to print th</w:t>
      </w:r>
      <w:r w:rsidR="0084499D">
        <w:t>e mean average</w:t>
      </w:r>
      <w:r w:rsidRPr="002E3052">
        <w:t xml:space="preserve"> </w:t>
      </w:r>
      <w:r w:rsidR="0084499D">
        <w:t>in</w:t>
      </w:r>
      <w:r w:rsidRPr="002E3052">
        <w:t xml:space="preserve">to the shell and then </w:t>
      </w:r>
      <w:r>
        <w:t>create</w:t>
      </w:r>
      <w:r w:rsidRPr="002E3052">
        <w:t xml:space="preserve"> a new text file (</w:t>
      </w:r>
      <w:r>
        <w:t>I</w:t>
      </w:r>
      <w:r w:rsidRPr="002E3052">
        <w:t>f one did not exist already) name</w:t>
      </w:r>
      <w:r>
        <w:t>d</w:t>
      </w:r>
      <w:r w:rsidRPr="002E3052">
        <w:t xml:space="preserve"> ‘question_a1’ with the value of the </w:t>
      </w:r>
      <w:r>
        <w:t>‘</w:t>
      </w:r>
      <w:r w:rsidRPr="002E3052">
        <w:t>mean</w:t>
      </w:r>
      <w:r>
        <w:t>’</w:t>
      </w:r>
      <w:r w:rsidRPr="002E3052">
        <w:t xml:space="preserve"> printed into it.</w:t>
      </w:r>
      <w:r w:rsidRPr="00DB5691">
        <w:t xml:space="preserve"> </w:t>
      </w:r>
      <w:r>
        <w:t>It is worth noting that if the file already exists, but you change the quoted text, then the file will be overwritten.</w:t>
      </w:r>
      <w:r w:rsidRPr="003A5C9A">
        <w:rPr>
          <w:noProof/>
        </w:rPr>
        <w:t xml:space="preserve"> </w:t>
      </w:r>
      <w:r w:rsidR="0084499D">
        <w:rPr>
          <w:noProof/>
        </w:rPr>
        <w:t>This</w:t>
      </w:r>
      <w:r w:rsidR="00923173">
        <w:rPr>
          <w:noProof/>
        </w:rPr>
        <w:t xml:space="preserve"> method</w:t>
      </w:r>
      <w:r w:rsidR="0084499D">
        <w:rPr>
          <w:noProof/>
        </w:rPr>
        <w:t xml:space="preserve"> was repeated for question 1: a, b and c.</w:t>
      </w:r>
    </w:p>
    <w:p w14:paraId="740DAF29" w14:textId="6EFD5F76" w:rsidR="00923173" w:rsidRDefault="00923173" w:rsidP="00DB5691">
      <w:r w:rsidRPr="002E3052">
        <w:rPr>
          <w:noProof/>
        </w:rPr>
        <mc:AlternateContent>
          <mc:Choice Requires="wps">
            <w:drawing>
              <wp:anchor distT="45720" distB="45720" distL="114300" distR="114300" simplePos="0" relativeHeight="251695104" behindDoc="0" locked="0" layoutInCell="1" allowOverlap="1" wp14:anchorId="01E4C90C" wp14:editId="5F235B2C">
                <wp:simplePos x="0" y="0"/>
                <wp:positionH relativeFrom="page">
                  <wp:posOffset>5429250</wp:posOffset>
                </wp:positionH>
                <wp:positionV relativeFrom="paragraph">
                  <wp:posOffset>10160</wp:posOffset>
                </wp:positionV>
                <wp:extent cx="1409700" cy="295275"/>
                <wp:effectExtent l="0" t="0" r="19050" b="2857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95275"/>
                        </a:xfrm>
                        <a:prstGeom prst="rect">
                          <a:avLst/>
                        </a:prstGeom>
                        <a:solidFill>
                          <a:schemeClr val="bg1"/>
                        </a:solidFill>
                        <a:ln w="9525">
                          <a:solidFill>
                            <a:srgbClr val="000000"/>
                          </a:solidFill>
                          <a:miter lim="800000"/>
                          <a:headEnd/>
                          <a:tailEnd/>
                        </a:ln>
                      </wps:spPr>
                      <wps:txbx>
                        <w:txbxContent>
                          <w:p w14:paraId="230650CD" w14:textId="5C8FE988" w:rsidR="003A5C9A" w:rsidRPr="001246DA" w:rsidRDefault="003A5C9A" w:rsidP="003A5C9A">
                            <w:r>
                              <w:rPr>
                                <w:b/>
                              </w:rPr>
                              <w:t xml:space="preserve">Fig.1.5: </w:t>
                            </w:r>
                            <w:r>
                              <w:t>Writing a file</w:t>
                            </w:r>
                            <w:r w:rsidR="0092317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E4C90C" id="_x0000_s1031" type="#_x0000_t202" style="position:absolute;margin-left:427.5pt;margin-top:.8pt;width:111pt;height:23.25pt;z-index:2516951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" fillcolor="white [3212]">
                <v:textbox>
                  <w:txbxContent>
                    <w:p w14:paraId="230650CD" w14:textId="5C8FE988" w:rsidR="003A5C9A" w:rsidRPr="001246DA" w:rsidRDefault="003A5C9A" w:rsidP="003A5C9A">
                      <w:r>
                        <w:rPr>
                          <w:b/>
                        </w:rPr>
                        <w:t xml:space="preserve">Fig.1.5: </w:t>
                      </w:r>
                      <w:r>
                        <w:t>Writing a file</w:t>
                      </w:r>
                      <w:r w:rsidR="00923173">
                        <w:t>.</w:t>
                      </w:r>
                    </w:p>
                  </w:txbxContent>
                </v:textbox>
                <w10:wrap anchorx="page"/>
              </v:shape>
            </w:pict>
          </mc:Fallback>
        </mc:AlternateContent>
      </w:r>
      <w:r w:rsidRPr="002E3052">
        <w:rPr>
          <w:noProof/>
        </w:rPr>
        <mc:AlternateContent>
          <mc:Choice Requires="wps">
            <w:drawing>
              <wp:anchor distT="0" distB="0" distL="114300" distR="114300" simplePos="0" relativeHeight="251693056" behindDoc="0" locked="0" layoutInCell="1" allowOverlap="1" wp14:anchorId="28D0BAC6" wp14:editId="04A5D75F">
                <wp:simplePos x="0" y="0"/>
                <wp:positionH relativeFrom="margin">
                  <wp:align>right</wp:align>
                </wp:positionH>
                <wp:positionV relativeFrom="paragraph">
                  <wp:posOffset>276860</wp:posOffset>
                </wp:positionV>
                <wp:extent cx="5721985" cy="581025"/>
                <wp:effectExtent l="0" t="0" r="12065" b="28575"/>
                <wp:wrapNone/>
                <wp:docPr id="21" name="Rectangle 21"/>
                <wp:cNvGraphicFramePr/>
                <a:graphic xmlns:a="http://schemas.openxmlformats.org/drawingml/2006/main">
                  <a:graphicData uri="http://schemas.microsoft.com/office/word/2010/wordprocessingShape">
                    <wps:wsp>
                      <wps:cNvSpPr/>
                      <wps:spPr>
                        <a:xfrm>
                          <a:off x="0" y="0"/>
                          <a:ext cx="5721985" cy="581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7BD20" id="Rectangle 21" o:spid="_x0000_s1026" style="position:absolute;margin-left:399.35pt;margin-top:21.8pt;width:450.55pt;height:45.75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" filled="f" strokecolor="black [3213]" strokeweight="1pt">
                <w10:wrap anchorx="margin"/>
              </v:rect>
            </w:pict>
          </mc:Fallback>
        </mc:AlternateContent>
      </w:r>
    </w:p>
    <w:p w14:paraId="4A0682E4" w14:textId="78728A55" w:rsidR="006F6670" w:rsidRPr="00347E73" w:rsidRDefault="003A5C9A" w:rsidP="00DB5691">
      <w:pPr>
        <w:rPr>
          <w:b/>
        </w:rPr>
      </w:pPr>
      <w:r>
        <w:rPr>
          <w:noProof/>
        </w:rPr>
        <w:drawing>
          <wp:inline distT="0" distB="0" distL="0" distR="0" wp14:anchorId="6D6C6988" wp14:editId="22422329">
            <wp:extent cx="5731510" cy="5035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03555"/>
                    </a:xfrm>
                    <a:prstGeom prst="rect">
                      <a:avLst/>
                    </a:prstGeom>
                  </pic:spPr>
                </pic:pic>
              </a:graphicData>
            </a:graphic>
          </wp:inline>
        </w:drawing>
      </w:r>
    </w:p>
    <w:p w14:paraId="44C2C0F6" w14:textId="1B5FB9E4" w:rsidR="00347E73" w:rsidRDefault="00347E73" w:rsidP="001246DA">
      <w:pPr>
        <w:rPr>
          <w:sz w:val="24"/>
          <w:szCs w:val="24"/>
        </w:rPr>
      </w:pPr>
    </w:p>
    <w:p w14:paraId="426B1314" w14:textId="3AABE491" w:rsidR="00923173" w:rsidRDefault="00923173" w:rsidP="001246DA">
      <w:pPr>
        <w:rPr>
          <w:sz w:val="24"/>
          <w:szCs w:val="24"/>
        </w:rPr>
      </w:pPr>
    </w:p>
    <w:p w14:paraId="6F4CBCDA" w14:textId="77777777" w:rsidR="001843FE" w:rsidRDefault="001843FE" w:rsidP="001246DA">
      <w:pPr>
        <w:rPr>
          <w:sz w:val="24"/>
          <w:szCs w:val="24"/>
        </w:rPr>
      </w:pPr>
    </w:p>
    <w:p w14:paraId="3B60ED45" w14:textId="77777777" w:rsidR="00923173" w:rsidRDefault="00923173" w:rsidP="001246DA">
      <w:pPr>
        <w:rPr>
          <w:sz w:val="24"/>
          <w:szCs w:val="24"/>
        </w:rPr>
      </w:pPr>
    </w:p>
    <w:p w14:paraId="281DA9F4" w14:textId="2CC953D7" w:rsidR="00B84FC6" w:rsidRDefault="00EE68EF" w:rsidP="00EE68EF">
      <w:pPr>
        <w:pStyle w:val="ListParagraph"/>
        <w:numPr>
          <w:ilvl w:val="0"/>
          <w:numId w:val="4"/>
        </w:numPr>
        <w:rPr>
          <w:sz w:val="24"/>
          <w:szCs w:val="24"/>
        </w:rPr>
      </w:pPr>
      <w:r>
        <w:rPr>
          <w:sz w:val="24"/>
          <w:szCs w:val="24"/>
        </w:rPr>
        <w:t xml:space="preserve"> </w:t>
      </w:r>
    </w:p>
    <w:p w14:paraId="56A1BD49" w14:textId="0DC991CB" w:rsidR="0084499D" w:rsidRPr="004B404F" w:rsidRDefault="0084499D" w:rsidP="00EE68EF">
      <w:r w:rsidRPr="004B404F">
        <w:rPr>
          <w:noProof/>
        </w:rPr>
        <mc:AlternateContent>
          <mc:Choice Requires="wps">
            <w:drawing>
              <wp:anchor distT="45720" distB="45720" distL="114300" distR="114300" simplePos="0" relativeHeight="251679744" behindDoc="0" locked="0" layoutInCell="1" allowOverlap="1" wp14:anchorId="089E6D4F" wp14:editId="0623B1EE">
                <wp:simplePos x="0" y="0"/>
                <wp:positionH relativeFrom="margin">
                  <wp:posOffset>3486150</wp:posOffset>
                </wp:positionH>
                <wp:positionV relativeFrom="paragraph">
                  <wp:posOffset>208280</wp:posOffset>
                </wp:positionV>
                <wp:extent cx="2381250" cy="266700"/>
                <wp:effectExtent l="0" t="0" r="1905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66700"/>
                        </a:xfrm>
                        <a:prstGeom prst="rect">
                          <a:avLst/>
                        </a:prstGeom>
                        <a:solidFill>
                          <a:schemeClr val="bg1"/>
                        </a:solidFill>
                        <a:ln w="9525">
                          <a:solidFill>
                            <a:srgbClr val="000000"/>
                          </a:solidFill>
                          <a:miter lim="800000"/>
                          <a:headEnd/>
                          <a:tailEnd/>
                        </a:ln>
                      </wps:spPr>
                      <wps:txbx>
                        <w:txbxContent>
                          <w:p w14:paraId="29A7D340" w14:textId="2648CC22" w:rsidR="00DA6BDC" w:rsidRPr="00753DD6" w:rsidRDefault="00DA6BDC" w:rsidP="00DA6BDC">
                            <w:r w:rsidRPr="00753DD6">
                              <w:rPr>
                                <w:b/>
                              </w:rPr>
                              <w:t>Fig.1.</w:t>
                            </w:r>
                            <w:r w:rsidR="0084499D">
                              <w:rPr>
                                <w:b/>
                              </w:rPr>
                              <w:t>6</w:t>
                            </w:r>
                            <w:r w:rsidRPr="00753DD6">
                              <w:rPr>
                                <w:b/>
                              </w:rPr>
                              <w:t>:</w:t>
                            </w:r>
                            <w:r w:rsidRPr="00753DD6">
                              <w:t xml:space="preserve"> </w:t>
                            </w:r>
                            <w:r>
                              <w:t xml:space="preserve"> What was printed to the shell</w:t>
                            </w:r>
                            <w:r w:rsidR="00923173">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6D4F" id="_x0000_s1032" type="#_x0000_t202" style="position:absolute;margin-left:274.5pt;margin-top:16.4pt;width:187.5pt;height: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" fillcolor="white [3212]">
                <v:textbox>
                  <w:txbxContent>
                    <w:p w14:paraId="29A7D340" w14:textId="2648CC22" w:rsidR="00DA6BDC" w:rsidRPr="00753DD6" w:rsidRDefault="00DA6BDC" w:rsidP="00DA6BDC">
                      <w:r w:rsidRPr="00753DD6">
                        <w:rPr>
                          <w:b/>
                        </w:rPr>
                        <w:t>Fig.1.</w:t>
                      </w:r>
                      <w:r w:rsidR="0084499D">
                        <w:rPr>
                          <w:b/>
                        </w:rPr>
                        <w:t>6</w:t>
                      </w:r>
                      <w:r w:rsidRPr="00753DD6">
                        <w:rPr>
                          <w:b/>
                        </w:rPr>
                        <w:t>:</w:t>
                      </w:r>
                      <w:r w:rsidRPr="00753DD6">
                        <w:t xml:space="preserve"> </w:t>
                      </w:r>
                      <w:r>
                        <w:t xml:space="preserve"> What was printed to the shell</w:t>
                      </w:r>
                      <w:r w:rsidR="00923173">
                        <w:t>.</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32B47985" wp14:editId="3E527723">
                <wp:simplePos x="0" y="0"/>
                <wp:positionH relativeFrom="margin">
                  <wp:align>right</wp:align>
                </wp:positionH>
                <wp:positionV relativeFrom="paragraph">
                  <wp:posOffset>367030</wp:posOffset>
                </wp:positionV>
                <wp:extent cx="57054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78D8D" id="Rectangle 13" o:spid="_x0000_s1026" style="position:absolute;margin-left:398.05pt;margin-top:28.9pt;width:449.25pt;height:23.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" filled="f" strokecolor="black [3213]" strokeweight="1pt">
                <w10:wrap anchorx="margin"/>
              </v:rect>
            </w:pict>
          </mc:Fallback>
        </mc:AlternateContent>
      </w:r>
      <w:r w:rsidR="00EE68EF" w:rsidRPr="004B404F">
        <w:t>The mean average of the grain data was calculated to be 0.6</w:t>
      </w:r>
      <w:r w:rsidR="00EE68EF" w:rsidRPr="004B404F">
        <w:rPr>
          <w:rFonts w:cstheme="minorHAnsi"/>
        </w:rPr>
        <w:t>µ</w:t>
      </w:r>
      <w:r w:rsidR="00EE68EF" w:rsidRPr="004B404F">
        <w:t>m. Hence it can be corresponded to grain 1</w:t>
      </w:r>
      <w:r w:rsidR="00DA6BDC" w:rsidRPr="004B404F">
        <w:t>.</w:t>
      </w:r>
      <w:r>
        <w:t xml:space="preserve"> (See </w:t>
      </w:r>
      <w:r>
        <w:rPr>
          <w:b/>
        </w:rPr>
        <w:t>Fig.1.6</w:t>
      </w:r>
      <w:r>
        <w:t>)</w:t>
      </w:r>
    </w:p>
    <w:p w14:paraId="3631FF1D" w14:textId="1C77BD26" w:rsidR="00DA6BDC" w:rsidRDefault="0084499D" w:rsidP="00EE68EF">
      <w:pPr>
        <w:rPr>
          <w:sz w:val="24"/>
          <w:szCs w:val="24"/>
        </w:rPr>
      </w:pPr>
      <w:r>
        <w:rPr>
          <w:noProof/>
        </w:rPr>
        <w:drawing>
          <wp:inline distT="0" distB="0" distL="0" distR="0" wp14:anchorId="180C7F0E" wp14:editId="32258FAA">
            <wp:extent cx="5731510" cy="1466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6685"/>
                    </a:xfrm>
                    <a:prstGeom prst="rect">
                      <a:avLst/>
                    </a:prstGeom>
                  </pic:spPr>
                </pic:pic>
              </a:graphicData>
            </a:graphic>
          </wp:inline>
        </w:drawing>
      </w:r>
    </w:p>
    <w:p w14:paraId="5B89DD6D" w14:textId="226DA099" w:rsidR="00DA6BDC" w:rsidRDefault="00DA6BDC" w:rsidP="00DA6BDC">
      <w:pPr>
        <w:rPr>
          <w:sz w:val="24"/>
          <w:szCs w:val="24"/>
        </w:rPr>
      </w:pPr>
    </w:p>
    <w:p w14:paraId="62B6DCB4" w14:textId="1C3DDE67" w:rsidR="00923173" w:rsidRDefault="00923173" w:rsidP="00DA6BDC">
      <w:pPr>
        <w:rPr>
          <w:sz w:val="24"/>
          <w:szCs w:val="24"/>
        </w:rPr>
      </w:pPr>
    </w:p>
    <w:p w14:paraId="0C89D64F" w14:textId="1EEF53B7" w:rsidR="00923173" w:rsidRDefault="00923173" w:rsidP="00DA6BDC">
      <w:pPr>
        <w:rPr>
          <w:sz w:val="24"/>
          <w:szCs w:val="24"/>
        </w:rPr>
      </w:pPr>
    </w:p>
    <w:p w14:paraId="5E6B641A" w14:textId="58EC245E" w:rsidR="00923173" w:rsidRDefault="00923173" w:rsidP="00DA6BDC">
      <w:pPr>
        <w:rPr>
          <w:sz w:val="24"/>
          <w:szCs w:val="24"/>
        </w:rPr>
      </w:pPr>
    </w:p>
    <w:p w14:paraId="197F1095" w14:textId="77777777" w:rsidR="001843FE" w:rsidRDefault="001843FE" w:rsidP="00DA6BDC">
      <w:pPr>
        <w:rPr>
          <w:sz w:val="24"/>
          <w:szCs w:val="24"/>
        </w:rPr>
      </w:pPr>
    </w:p>
    <w:p w14:paraId="57384E68" w14:textId="3A1B33CE" w:rsidR="00DA6BDC" w:rsidRDefault="00DA6BDC" w:rsidP="00DA6BDC">
      <w:pPr>
        <w:pStyle w:val="ListParagraph"/>
        <w:numPr>
          <w:ilvl w:val="0"/>
          <w:numId w:val="4"/>
        </w:numPr>
        <w:rPr>
          <w:sz w:val="24"/>
          <w:szCs w:val="24"/>
        </w:rPr>
      </w:pPr>
      <w:r>
        <w:rPr>
          <w:sz w:val="24"/>
          <w:szCs w:val="24"/>
        </w:rPr>
        <w:lastRenderedPageBreak/>
        <w:t xml:space="preserve"> </w:t>
      </w:r>
    </w:p>
    <w:p w14:paraId="409F3E8D" w14:textId="7A5DD841" w:rsidR="00DA6BDC" w:rsidRDefault="001067D7" w:rsidP="0084499D">
      <w:r w:rsidRPr="004B404F">
        <w:rPr>
          <w:noProof/>
        </w:rPr>
        <mc:AlternateContent>
          <mc:Choice Requires="wps">
            <w:drawing>
              <wp:anchor distT="45720" distB="45720" distL="114300" distR="114300" simplePos="0" relativeHeight="251699200" behindDoc="0" locked="0" layoutInCell="1" allowOverlap="1" wp14:anchorId="62C2D377" wp14:editId="4FC78405">
                <wp:simplePos x="0" y="0"/>
                <wp:positionH relativeFrom="margin">
                  <wp:posOffset>1362075</wp:posOffset>
                </wp:positionH>
                <wp:positionV relativeFrom="paragraph">
                  <wp:posOffset>276225</wp:posOffset>
                </wp:positionV>
                <wp:extent cx="1362075" cy="657225"/>
                <wp:effectExtent l="0" t="0" r="28575"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657225"/>
                        </a:xfrm>
                        <a:prstGeom prst="rect">
                          <a:avLst/>
                        </a:prstGeom>
                        <a:solidFill>
                          <a:schemeClr val="bg1"/>
                        </a:solidFill>
                        <a:ln w="9525">
                          <a:solidFill>
                            <a:srgbClr val="000000"/>
                          </a:solidFill>
                          <a:miter lim="800000"/>
                          <a:headEnd/>
                          <a:tailEnd/>
                        </a:ln>
                      </wps:spPr>
                      <wps:txbx>
                        <w:txbxContent>
                          <w:p w14:paraId="09FE00A3" w14:textId="79F8297F" w:rsidR="00923173" w:rsidRPr="00753DD6" w:rsidRDefault="00923173" w:rsidP="00923173">
                            <w:r w:rsidRPr="00753DD6">
                              <w:rPr>
                                <w:b/>
                              </w:rPr>
                              <w:t>Fig.1.</w:t>
                            </w:r>
                            <w:r>
                              <w:rPr>
                                <w:b/>
                              </w:rPr>
                              <w:t>7</w:t>
                            </w:r>
                            <w:r w:rsidRPr="00753DD6">
                              <w:rPr>
                                <w:b/>
                              </w:rPr>
                              <w:t>:</w:t>
                            </w:r>
                            <w:r w:rsidRPr="00753DD6">
                              <w:t xml:space="preserve"> </w:t>
                            </w:r>
                            <w:r>
                              <w:t xml:space="preserve"> Calculating the maximum and minimum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C2D377" id="_x0000_s1033" type="#_x0000_t202" style="position:absolute;margin-left:107.25pt;margin-top:21.75pt;width:107.25pt;height:51.7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" fillcolor="white [3212]">
                <v:textbox>
                  <w:txbxContent>
                    <w:p w14:paraId="09FE00A3" w14:textId="79F8297F" w:rsidR="00923173" w:rsidRPr="00753DD6" w:rsidRDefault="00923173" w:rsidP="00923173">
                      <w:r w:rsidRPr="00753DD6">
                        <w:rPr>
                          <w:b/>
                        </w:rPr>
                        <w:t>Fig.1.</w:t>
                      </w:r>
                      <w:r>
                        <w:rPr>
                          <w:b/>
                        </w:rPr>
                        <w:t>7</w:t>
                      </w:r>
                      <w:r w:rsidRPr="00753DD6">
                        <w:rPr>
                          <w:b/>
                        </w:rPr>
                        <w:t>:</w:t>
                      </w:r>
                      <w:r w:rsidRPr="00753DD6">
                        <w:t xml:space="preserve"> </w:t>
                      </w:r>
                      <w:r>
                        <w:t xml:space="preserve"> Calculating the maximum and minimum values.</w:t>
                      </w:r>
                    </w:p>
                  </w:txbxContent>
                </v:textbox>
                <w10:wrap anchorx="margin"/>
              </v:shape>
            </w:pict>
          </mc:Fallback>
        </mc:AlternateContent>
      </w:r>
      <w:r w:rsidR="0084499D" w:rsidRPr="002E3052">
        <w:rPr>
          <w:noProof/>
        </w:rPr>
        <mc:AlternateContent>
          <mc:Choice Requires="wps">
            <w:drawing>
              <wp:anchor distT="0" distB="0" distL="114300" distR="114300" simplePos="0" relativeHeight="251697152" behindDoc="0" locked="0" layoutInCell="1" allowOverlap="1" wp14:anchorId="6759128D" wp14:editId="140B4056">
                <wp:simplePos x="0" y="0"/>
                <wp:positionH relativeFrom="margin">
                  <wp:align>left</wp:align>
                </wp:positionH>
                <wp:positionV relativeFrom="paragraph">
                  <wp:posOffset>448310</wp:posOffset>
                </wp:positionV>
                <wp:extent cx="1838325" cy="1676400"/>
                <wp:effectExtent l="0" t="0" r="28575" b="19050"/>
                <wp:wrapNone/>
                <wp:docPr id="26" name="Rectangle 26"/>
                <wp:cNvGraphicFramePr/>
                <a:graphic xmlns:a="http://schemas.openxmlformats.org/drawingml/2006/main">
                  <a:graphicData uri="http://schemas.microsoft.com/office/word/2010/wordprocessingShape">
                    <wps:wsp>
                      <wps:cNvSpPr/>
                      <wps:spPr>
                        <a:xfrm>
                          <a:off x="0" y="0"/>
                          <a:ext cx="183832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4B0C0" id="Rectangle 26" o:spid="_x0000_s1026" style="position:absolute;margin-left:0;margin-top:35.3pt;width:144.75pt;height:132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" filled="f" strokecolor="black [3213]" strokeweight="1pt">
                <w10:wrap anchorx="margin"/>
              </v:rect>
            </w:pict>
          </mc:Fallback>
        </mc:AlternateContent>
      </w:r>
      <w:r w:rsidR="0084499D">
        <w:t>In order to calculate the maximum and minimum values</w:t>
      </w:r>
      <w:r>
        <w:t xml:space="preserve">, we can use the same array that we created in </w:t>
      </w:r>
      <w:r>
        <w:rPr>
          <w:b/>
        </w:rPr>
        <w:t xml:space="preserve">Fig.1.2 </w:t>
      </w:r>
      <w:r>
        <w:t xml:space="preserve">and </w:t>
      </w:r>
      <w:r>
        <w:rPr>
          <w:b/>
        </w:rPr>
        <w:t>Fig.1.3</w:t>
      </w:r>
      <w:r w:rsidR="0084499D">
        <w:t xml:space="preserve"> </w:t>
      </w:r>
    </w:p>
    <w:p w14:paraId="46A9A303" w14:textId="31D2ADAF" w:rsidR="0084499D" w:rsidRDefault="001067D7" w:rsidP="0084499D">
      <w:r>
        <w:rPr>
          <w:noProof/>
        </w:rPr>
        <w:drawing>
          <wp:inline distT="0" distB="0" distL="0" distR="0" wp14:anchorId="5797C2C9" wp14:editId="7418746E">
            <wp:extent cx="188595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5950" cy="1628775"/>
                    </a:xfrm>
                    <a:prstGeom prst="rect">
                      <a:avLst/>
                    </a:prstGeom>
                  </pic:spPr>
                </pic:pic>
              </a:graphicData>
            </a:graphic>
          </wp:inline>
        </w:drawing>
      </w:r>
    </w:p>
    <w:p w14:paraId="20746815" w14:textId="6B69F674" w:rsidR="0084499D" w:rsidRDefault="00923173" w:rsidP="0084499D">
      <w:r>
        <w:rPr>
          <w:b/>
        </w:rPr>
        <w:t xml:space="preserve">Fig.1.7 </w:t>
      </w:r>
      <w:r>
        <w:t>Tells the programme</w:t>
      </w:r>
      <w:r w:rsidR="00F40E8E">
        <w:t xml:space="preserve"> to read </w:t>
      </w:r>
      <w:proofErr w:type="gramStart"/>
      <w:r w:rsidR="00F40E8E">
        <w:t>all of</w:t>
      </w:r>
      <w:proofErr w:type="gramEnd"/>
      <w:r w:rsidR="00F40E8E">
        <w:t xml:space="preserve"> the lines in ‘grain_data.txt’ line by line and</w:t>
      </w:r>
      <w:r>
        <w:t xml:space="preserve"> that if ‘datum’ is greater than the maximum value then the </w:t>
      </w:r>
      <w:r w:rsidR="00F40E8E">
        <w:t>‘</w:t>
      </w:r>
      <w:r>
        <w:t>max</w:t>
      </w:r>
      <w:r w:rsidR="00F40E8E">
        <w:t>’</w:t>
      </w:r>
      <w:r>
        <w:t xml:space="preserve"> = ‘datum’. But if ‘datum’ is less than the</w:t>
      </w:r>
      <w:r w:rsidR="00F40E8E">
        <w:t xml:space="preserve"> minimum value then makes ‘min’ = ‘datum’. </w:t>
      </w:r>
    </w:p>
    <w:p w14:paraId="5B20A777" w14:textId="24E29673" w:rsidR="00F40E8E" w:rsidRDefault="00F40E8E" w:rsidP="0084499D">
      <w:r w:rsidRPr="002E3052">
        <w:rPr>
          <w:noProof/>
        </w:rPr>
        <mc:AlternateContent>
          <mc:Choice Requires="wps">
            <w:drawing>
              <wp:anchor distT="45720" distB="45720" distL="114300" distR="114300" simplePos="0" relativeHeight="251707392" behindDoc="0" locked="0" layoutInCell="1" allowOverlap="1" wp14:anchorId="5CA880F5" wp14:editId="07F79ECB">
                <wp:simplePos x="0" y="0"/>
                <wp:positionH relativeFrom="margin">
                  <wp:posOffset>4912360</wp:posOffset>
                </wp:positionH>
                <wp:positionV relativeFrom="paragraph">
                  <wp:posOffset>440690</wp:posOffset>
                </wp:positionV>
                <wp:extent cx="1362075" cy="447675"/>
                <wp:effectExtent l="0" t="0" r="28575" b="2857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chemeClr val="bg1"/>
                        </a:solidFill>
                        <a:ln w="9525">
                          <a:solidFill>
                            <a:srgbClr val="000000"/>
                          </a:solidFill>
                          <a:miter lim="800000"/>
                          <a:headEnd/>
                          <a:tailEnd/>
                        </a:ln>
                      </wps:spPr>
                      <wps:txbx>
                        <w:txbxContent>
                          <w:p w14:paraId="00C403C5" w14:textId="5F2A9FBE" w:rsidR="00F40E8E" w:rsidRPr="001246DA" w:rsidRDefault="00F40E8E" w:rsidP="00F40E8E">
                            <w:r>
                              <w:rPr>
                                <w:b/>
                              </w:rPr>
                              <w:t xml:space="preserve">Fig.1.71: </w:t>
                            </w:r>
                            <w:r>
                              <w:t>What was printed to the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A880F5" id="_x0000_s1034" type="#_x0000_t202" style="position:absolute;margin-left:386.8pt;margin-top:34.7pt;width:107.25pt;height:35.2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" fillcolor="white [3212]">
                <v:textbox>
                  <w:txbxContent>
                    <w:p w14:paraId="00C403C5" w14:textId="5F2A9FBE" w:rsidR="00F40E8E" w:rsidRPr="001246DA" w:rsidRDefault="00F40E8E" w:rsidP="00F40E8E">
                      <w:r>
                        <w:rPr>
                          <w:b/>
                        </w:rPr>
                        <w:t xml:space="preserve">Fig.1.71: </w:t>
                      </w:r>
                      <w:r>
                        <w:t>What was printed to the shell.</w:t>
                      </w:r>
                    </w:p>
                  </w:txbxContent>
                </v:textbox>
                <w10:wrap anchorx="margin"/>
              </v:shape>
            </w:pict>
          </mc:Fallback>
        </mc:AlternateContent>
      </w:r>
      <w:r>
        <w:t>This allows us now to sperate the min and max from the 1000 lines of data and print them to the shell. The values were compared using the in-build ‘</w:t>
      </w:r>
      <w:proofErr w:type="spellStart"/>
      <w:r>
        <w:t>numpy</w:t>
      </w:r>
      <w:proofErr w:type="spellEnd"/>
      <w:r>
        <w:t xml:space="preserve">’ commands’ </w:t>
      </w:r>
      <w:proofErr w:type="spellStart"/>
      <w:proofErr w:type="gramStart"/>
      <w:r w:rsidRPr="00F40E8E">
        <w:t>np.amin</w:t>
      </w:r>
      <w:proofErr w:type="spellEnd"/>
      <w:proofErr w:type="gramEnd"/>
      <w:r w:rsidRPr="00F40E8E">
        <w:t>(</w:t>
      </w:r>
      <w:proofErr w:type="spellStart"/>
      <w:r w:rsidRPr="00F40E8E">
        <w:t>darray</w:t>
      </w:r>
      <w:proofErr w:type="spellEnd"/>
      <w:r w:rsidRPr="00F40E8E">
        <w:t>)</w:t>
      </w:r>
      <w:r>
        <w:t>’ and ‘</w:t>
      </w:r>
      <w:proofErr w:type="spellStart"/>
      <w:r w:rsidRPr="00F40E8E">
        <w:t>np.a</w:t>
      </w:r>
      <w:r>
        <w:t>max</w:t>
      </w:r>
      <w:proofErr w:type="spellEnd"/>
      <w:r w:rsidRPr="00F40E8E">
        <w:t>(</w:t>
      </w:r>
      <w:proofErr w:type="spellStart"/>
      <w:r w:rsidRPr="00F40E8E">
        <w:t>darray</w:t>
      </w:r>
      <w:proofErr w:type="spellEnd"/>
      <w:r w:rsidRPr="00F40E8E">
        <w:t>)</w:t>
      </w:r>
      <w:r>
        <w:t xml:space="preserve">’ and printed to the shell (See </w:t>
      </w:r>
      <w:r>
        <w:rPr>
          <w:b/>
        </w:rPr>
        <w:t>Fig.1.71</w:t>
      </w:r>
      <w:r>
        <w:t>)</w:t>
      </w:r>
      <w:r w:rsidRPr="00F40E8E">
        <w:rPr>
          <w:noProof/>
        </w:rPr>
        <w:t xml:space="preserve"> </w:t>
      </w:r>
    </w:p>
    <w:p w14:paraId="04BA14F3" w14:textId="5BC2AA09" w:rsidR="00F40E8E" w:rsidRDefault="00F40E8E" w:rsidP="0084499D">
      <w:r w:rsidRPr="002E3052">
        <w:rPr>
          <w:noProof/>
        </w:rPr>
        <mc:AlternateContent>
          <mc:Choice Requires="wps">
            <w:drawing>
              <wp:anchor distT="0" distB="0" distL="114300" distR="114300" simplePos="0" relativeHeight="251705344" behindDoc="0" locked="0" layoutInCell="1" allowOverlap="1" wp14:anchorId="2B9878B0" wp14:editId="619855B9">
                <wp:simplePos x="0" y="0"/>
                <wp:positionH relativeFrom="margin">
                  <wp:align>left</wp:align>
                </wp:positionH>
                <wp:positionV relativeFrom="paragraph">
                  <wp:posOffset>129540</wp:posOffset>
                </wp:positionV>
                <wp:extent cx="6029325" cy="8001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6029325"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37170" id="Rectangle 31" o:spid="_x0000_s1026" style="position:absolute;margin-left:0;margin-top:10.2pt;width:474.75pt;height:63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" filled="f" strokecolor="black [3213]" strokeweight="1pt">
                <w10:wrap anchorx="margin"/>
              </v:rect>
            </w:pict>
          </mc:Fallback>
        </mc:AlternateContent>
      </w:r>
    </w:p>
    <w:p w14:paraId="4A664CB0" w14:textId="6F2A7766" w:rsidR="00F40E8E" w:rsidRPr="00F40E8E" w:rsidRDefault="001067D7" w:rsidP="0084499D">
      <w:r>
        <w:rPr>
          <w:noProof/>
        </w:rPr>
        <w:drawing>
          <wp:inline distT="0" distB="0" distL="0" distR="0" wp14:anchorId="4B3389CD" wp14:editId="0A006108">
            <wp:extent cx="5731510" cy="584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84200"/>
                    </a:xfrm>
                    <a:prstGeom prst="rect">
                      <a:avLst/>
                    </a:prstGeom>
                  </pic:spPr>
                </pic:pic>
              </a:graphicData>
            </a:graphic>
          </wp:inline>
        </w:drawing>
      </w:r>
    </w:p>
    <w:p w14:paraId="791C4E8B" w14:textId="43AD2E5F" w:rsidR="003228AD" w:rsidRDefault="003228AD" w:rsidP="0084499D"/>
    <w:p w14:paraId="65D8C4C8" w14:textId="4802176E" w:rsidR="001067D7" w:rsidRDefault="001067D7" w:rsidP="0084499D"/>
    <w:p w14:paraId="1349AA95" w14:textId="77777777" w:rsidR="001067D7" w:rsidRDefault="001067D7" w:rsidP="0084499D"/>
    <w:p w14:paraId="27566B52" w14:textId="31B61719" w:rsidR="003228AD" w:rsidRPr="00EF05D8" w:rsidRDefault="003228AD" w:rsidP="003228AD">
      <w:pPr>
        <w:pStyle w:val="ListParagraph"/>
        <w:numPr>
          <w:ilvl w:val="0"/>
          <w:numId w:val="4"/>
        </w:numPr>
      </w:pPr>
      <w:r>
        <w:t xml:space="preserve">  </w:t>
      </w:r>
      <w:r w:rsidR="00516348" w:rsidRPr="002E3052">
        <w:rPr>
          <w:noProof/>
        </w:rPr>
        <mc:AlternateContent>
          <mc:Choice Requires="wps">
            <w:drawing>
              <wp:anchor distT="45720" distB="45720" distL="114300" distR="114300" simplePos="0" relativeHeight="251711488" behindDoc="0" locked="0" layoutInCell="1" allowOverlap="1" wp14:anchorId="584C84FD" wp14:editId="1592A0CF">
                <wp:simplePos x="0" y="0"/>
                <wp:positionH relativeFrom="margin">
                  <wp:align>right</wp:align>
                </wp:positionH>
                <wp:positionV relativeFrom="paragraph">
                  <wp:posOffset>415290</wp:posOffset>
                </wp:positionV>
                <wp:extent cx="361950" cy="31432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314325"/>
                        </a:xfrm>
                        <a:prstGeom prst="rect">
                          <a:avLst/>
                        </a:prstGeom>
                        <a:noFill/>
                        <a:ln w="9525">
                          <a:noFill/>
                          <a:miter lim="800000"/>
                          <a:headEnd/>
                          <a:tailEnd/>
                        </a:ln>
                      </wps:spPr>
                      <wps:txbx>
                        <w:txbxContent>
                          <w:p w14:paraId="315AD89E" w14:textId="1DF11211" w:rsidR="00516348" w:rsidRPr="00516348" w:rsidRDefault="00516348" w:rsidP="0051634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C84FD" id="_x0000_s1035" type="#_x0000_t202" style="position:absolute;left:0;text-align:left;margin-left:-22.7pt;margin-top:32.7pt;width:28.5pt;height:24.7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" filled="f" stroked="f">
                <v:textbox>
                  <w:txbxContent>
                    <w:p w14:paraId="315AD89E" w14:textId="1DF11211" w:rsidR="00516348" w:rsidRPr="00516348" w:rsidRDefault="00516348" w:rsidP="00516348">
                      <w:r>
                        <w:t>(1)</w:t>
                      </w:r>
                    </w:p>
                  </w:txbxContent>
                </v:textbox>
                <w10:wrap anchorx="margin"/>
              </v:shape>
            </w:pict>
          </mc:Fallback>
        </mc:AlternateContent>
      </w:r>
    </w:p>
    <w:p w14:paraId="2B3CD872" w14:textId="388CC53D" w:rsidR="00276BC7" w:rsidRPr="00276BC7" w:rsidRDefault="00276BC7" w:rsidP="003228AD">
      <w:pPr>
        <w:rPr>
          <w:b/>
        </w:rPr>
      </w:pPr>
      <m:oMathPara>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oMath>
      </m:oMathPara>
    </w:p>
    <w:p w14:paraId="616A96A4" w14:textId="4FEFAE45" w:rsidR="00EF05D8" w:rsidRPr="00781F29" w:rsidRDefault="00A17B1C" w:rsidP="003228AD">
      <w:r w:rsidRPr="002E3052">
        <w:rPr>
          <w:noProof/>
        </w:rPr>
        <mc:AlternateContent>
          <mc:Choice Requires="wps">
            <w:drawing>
              <wp:anchor distT="45720" distB="45720" distL="114300" distR="114300" simplePos="0" relativeHeight="251715584" behindDoc="0" locked="0" layoutInCell="1" allowOverlap="1" wp14:anchorId="3020C4A9" wp14:editId="093F6898">
                <wp:simplePos x="0" y="0"/>
                <wp:positionH relativeFrom="margin">
                  <wp:posOffset>3886200</wp:posOffset>
                </wp:positionH>
                <wp:positionV relativeFrom="paragraph">
                  <wp:posOffset>372110</wp:posOffset>
                </wp:positionV>
                <wp:extent cx="2609850" cy="428625"/>
                <wp:effectExtent l="0" t="0" r="19050" b="2857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428625"/>
                        </a:xfrm>
                        <a:prstGeom prst="rect">
                          <a:avLst/>
                        </a:prstGeom>
                        <a:solidFill>
                          <a:schemeClr val="bg1"/>
                        </a:solidFill>
                        <a:ln w="9525">
                          <a:solidFill>
                            <a:srgbClr val="000000"/>
                          </a:solidFill>
                          <a:miter lim="800000"/>
                          <a:headEnd/>
                          <a:tailEnd/>
                        </a:ln>
                      </wps:spPr>
                      <wps:txbx>
                        <w:txbxContent>
                          <w:p w14:paraId="6551BBF6" w14:textId="3B1BBC3E" w:rsidR="00EF05D8" w:rsidRPr="001246DA" w:rsidRDefault="00EF05D8" w:rsidP="00EF05D8">
                            <w:r>
                              <w:rPr>
                                <w:b/>
                              </w:rPr>
                              <w:t xml:space="preserve">Fig.1.8: </w:t>
                            </w:r>
                            <w:r>
                              <w:t>Calculating the standard deviation and</w:t>
                            </w:r>
                            <w:r>
                              <w:rPr>
                                <w:b/>
                              </w:rPr>
                              <w:t xml:space="preserve"> </w:t>
                            </w:r>
                            <w:r>
                              <w:t>what was printed to the 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C4A9" id="_x0000_s1036" type="#_x0000_t202" style="position:absolute;margin-left:306pt;margin-top:29.3pt;width:205.5pt;height:33.7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" fillcolor="white [3212]">
                <v:textbox>
                  <w:txbxContent>
                    <w:p w14:paraId="6551BBF6" w14:textId="3B1BBC3E" w:rsidR="00EF05D8" w:rsidRPr="001246DA" w:rsidRDefault="00EF05D8" w:rsidP="00EF05D8">
                      <w:r>
                        <w:rPr>
                          <w:b/>
                        </w:rPr>
                        <w:t xml:space="preserve">Fig.1.8: </w:t>
                      </w:r>
                      <w:r>
                        <w:t>Calculating the standard deviation and</w:t>
                      </w:r>
                      <w:r>
                        <w:rPr>
                          <w:b/>
                        </w:rPr>
                        <w:t xml:space="preserve"> </w:t>
                      </w:r>
                      <w:r>
                        <w:t>what was printed to the shell.</w:t>
                      </w:r>
                    </w:p>
                  </w:txbxContent>
                </v:textbox>
                <w10:wrap anchorx="margin"/>
              </v:shape>
            </w:pict>
          </mc:Fallback>
        </mc:AlternateContent>
      </w:r>
      <w:r w:rsidR="00781F29">
        <w:rPr>
          <w:rFonts w:eastAsiaTheme="minorEastAsia"/>
          <w:b/>
        </w:rPr>
        <w:t xml:space="preserve">Fig.1.8 </w:t>
      </w:r>
      <w:r w:rsidR="00781F29">
        <w:rPr>
          <w:rFonts w:eastAsiaTheme="minorEastAsia"/>
        </w:rPr>
        <w:t>Shows how the loop used to calculate the array of values, ‘</w:t>
      </w:r>
      <w:proofErr w:type="spellStart"/>
      <w:r w:rsidR="00781F29">
        <w:rPr>
          <w:rFonts w:eastAsiaTheme="minorEastAsia"/>
        </w:rPr>
        <w:t>darray</w:t>
      </w:r>
      <w:proofErr w:type="spellEnd"/>
      <w:r w:rsidR="00781F29">
        <w:rPr>
          <w:rFonts w:eastAsiaTheme="minorEastAsia"/>
        </w:rPr>
        <w:t xml:space="preserve">’ and the loop used too calculate the mean average, ‘mean’ was used to </w:t>
      </w:r>
      <w:r>
        <w:rPr>
          <w:rFonts w:eastAsiaTheme="minorEastAsia"/>
        </w:rPr>
        <w:t>calculate</w:t>
      </w:r>
      <w:r w:rsidR="00781F29">
        <w:rPr>
          <w:rFonts w:eastAsiaTheme="minorEastAsia"/>
        </w:rPr>
        <w:t xml:space="preserve"> the </w:t>
      </w:r>
      <w:r w:rsidR="00781F29">
        <w:t>standard deviation (</w:t>
      </w:r>
      <w:r w:rsidR="00781F29">
        <w:rPr>
          <w:b/>
        </w:rPr>
        <w:t>Eq.1</w:t>
      </w:r>
      <w:r w:rsidR="00781F29">
        <w:t>)</w:t>
      </w:r>
      <w:r w:rsidR="00781F29">
        <w:rPr>
          <w:b/>
        </w:rPr>
        <w:t>.</w:t>
      </w:r>
      <w:r w:rsidR="00781F29">
        <w:rPr>
          <w:rFonts w:eastAsiaTheme="minorEastAsia"/>
        </w:rPr>
        <w:t xml:space="preserve"> </w:t>
      </w:r>
      <w:r w:rsidR="00EF05D8">
        <w:rPr>
          <w:rFonts w:eastAsiaTheme="minorEastAsia"/>
        </w:rPr>
        <w:t xml:space="preserve"> </w:t>
      </w:r>
    </w:p>
    <w:p w14:paraId="583CD53B" w14:textId="7F969C1B" w:rsidR="003228AD" w:rsidRDefault="00A17B1C" w:rsidP="003228AD">
      <w:pPr>
        <w:pStyle w:val="ListParagraph"/>
      </w:pPr>
      <w:r w:rsidRPr="002E3052">
        <w:rPr>
          <w:noProof/>
        </w:rPr>
        <mc:AlternateContent>
          <mc:Choice Requires="wps">
            <w:drawing>
              <wp:anchor distT="0" distB="0" distL="114300" distR="114300" simplePos="0" relativeHeight="251709440" behindDoc="0" locked="0" layoutInCell="1" allowOverlap="1" wp14:anchorId="79739095" wp14:editId="69E282A8">
                <wp:simplePos x="0" y="0"/>
                <wp:positionH relativeFrom="margin">
                  <wp:posOffset>-342900</wp:posOffset>
                </wp:positionH>
                <wp:positionV relativeFrom="paragraph">
                  <wp:posOffset>10795</wp:posOffset>
                </wp:positionV>
                <wp:extent cx="6648450" cy="600075"/>
                <wp:effectExtent l="0" t="0" r="19050" b="28575"/>
                <wp:wrapNone/>
                <wp:docPr id="194" name="Rectangle 194"/>
                <wp:cNvGraphicFramePr/>
                <a:graphic xmlns:a="http://schemas.openxmlformats.org/drawingml/2006/main">
                  <a:graphicData uri="http://schemas.microsoft.com/office/word/2010/wordprocessingShape">
                    <wps:wsp>
                      <wps:cNvSpPr/>
                      <wps:spPr>
                        <a:xfrm>
                          <a:off x="0" y="0"/>
                          <a:ext cx="664845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66728" id="Rectangle 194" o:spid="_x0000_s1026" style="position:absolute;margin-left:-27pt;margin-top:.85pt;width:523.5pt;height:47.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" filled="f" strokecolor="black [3213]" strokeweight="1pt">
                <w10:wrap anchorx="margin"/>
              </v:rect>
            </w:pict>
          </mc:Fallback>
        </mc:AlternateContent>
      </w:r>
      <w:r>
        <w:rPr>
          <w:noProof/>
        </w:rPr>
        <w:drawing>
          <wp:anchor distT="0" distB="0" distL="114300" distR="114300" simplePos="0" relativeHeight="251713536" behindDoc="1" locked="0" layoutInCell="1" allowOverlap="1" wp14:anchorId="5C52218E" wp14:editId="3365F22A">
            <wp:simplePos x="0" y="0"/>
            <wp:positionH relativeFrom="column">
              <wp:posOffset>-238125</wp:posOffset>
            </wp:positionH>
            <wp:positionV relativeFrom="paragraph">
              <wp:posOffset>10795</wp:posOffset>
            </wp:positionV>
            <wp:extent cx="3429000" cy="3429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29000" cy="342900"/>
                    </a:xfrm>
                    <a:prstGeom prst="rect">
                      <a:avLst/>
                    </a:prstGeom>
                  </pic:spPr>
                </pic:pic>
              </a:graphicData>
            </a:graphic>
            <wp14:sizeRelH relativeFrom="page">
              <wp14:pctWidth>0</wp14:pctWidth>
            </wp14:sizeRelH>
            <wp14:sizeRelV relativeFrom="page">
              <wp14:pctHeight>0</wp14:pctHeight>
            </wp14:sizeRelV>
          </wp:anchor>
        </w:drawing>
      </w:r>
    </w:p>
    <w:p w14:paraId="57839E86" w14:textId="3019E8F0" w:rsidR="00F40E8E" w:rsidRDefault="00A17B1C" w:rsidP="0084499D">
      <w:r>
        <w:rPr>
          <w:noProof/>
        </w:rPr>
        <w:drawing>
          <wp:anchor distT="0" distB="0" distL="114300" distR="114300" simplePos="0" relativeHeight="251712512" behindDoc="1" locked="0" layoutInCell="1" allowOverlap="1" wp14:anchorId="55A43752" wp14:editId="501AEE27">
            <wp:simplePos x="0" y="0"/>
            <wp:positionH relativeFrom="column">
              <wp:posOffset>-294005</wp:posOffset>
            </wp:positionH>
            <wp:positionV relativeFrom="paragraph">
              <wp:posOffset>86995</wp:posOffset>
            </wp:positionV>
            <wp:extent cx="6571158" cy="228600"/>
            <wp:effectExtent l="0" t="0" r="127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571158" cy="228600"/>
                    </a:xfrm>
                    <a:prstGeom prst="rect">
                      <a:avLst/>
                    </a:prstGeom>
                  </pic:spPr>
                </pic:pic>
              </a:graphicData>
            </a:graphic>
            <wp14:sizeRelH relativeFrom="page">
              <wp14:pctWidth>0</wp14:pctWidth>
            </wp14:sizeRelH>
            <wp14:sizeRelV relativeFrom="page">
              <wp14:pctHeight>0</wp14:pctHeight>
            </wp14:sizeRelV>
          </wp:anchor>
        </w:drawing>
      </w:r>
    </w:p>
    <w:p w14:paraId="1C852E35" w14:textId="011C273C" w:rsidR="00F40E8E" w:rsidRDefault="00F40E8E" w:rsidP="0084499D"/>
    <w:p w14:paraId="0E44EA0E" w14:textId="07915A82" w:rsidR="00F40E8E" w:rsidRDefault="00C7418B" w:rsidP="0084499D">
      <w:r>
        <w:t>The location of any text files that had be created were also printed into the shell for convenience.</w:t>
      </w:r>
    </w:p>
    <w:p w14:paraId="4B608ABA" w14:textId="4B972149" w:rsidR="00F40E8E" w:rsidRDefault="00F40E8E" w:rsidP="0084499D"/>
    <w:p w14:paraId="0B5661E9" w14:textId="77777777" w:rsidR="001067D7" w:rsidRDefault="001067D7" w:rsidP="00C7418B"/>
    <w:p w14:paraId="5493FC31" w14:textId="0C21E4E2" w:rsidR="004B404F" w:rsidRDefault="00C7418B" w:rsidP="00C7418B">
      <w:pPr>
        <w:rPr>
          <w:sz w:val="24"/>
          <w:szCs w:val="24"/>
        </w:rPr>
      </w:pPr>
      <w:bookmarkStart w:id="0" w:name="_GoBack"/>
      <w:bookmarkEnd w:id="0"/>
      <w:r w:rsidRPr="00C7418B">
        <w:rPr>
          <w:b/>
          <w:sz w:val="24"/>
          <w:szCs w:val="24"/>
          <w:u w:val="single"/>
        </w:rPr>
        <w:lastRenderedPageBreak/>
        <w:t>Question 2</w:t>
      </w:r>
      <w:r w:rsidR="004B404F" w:rsidRPr="00C7418B">
        <w:rPr>
          <w:sz w:val="24"/>
          <w:szCs w:val="24"/>
        </w:rPr>
        <w:t xml:space="preserve"> </w:t>
      </w:r>
    </w:p>
    <w:p w14:paraId="7667FFBA" w14:textId="5AB05DA8" w:rsidR="001843FE" w:rsidRDefault="001843FE" w:rsidP="00C7418B">
      <w:pPr>
        <w:rPr>
          <w:b/>
        </w:rPr>
      </w:pPr>
      <w:r>
        <w:t>Firstly,</w:t>
      </w:r>
      <w:r w:rsidR="000E55D7">
        <w:t xml:space="preserve"> an array </w:t>
      </w:r>
      <w:r>
        <w:t xml:space="preserve">of the values form ‘grain_data.txt’ was formed using the same method from </w:t>
      </w:r>
      <w:r>
        <w:rPr>
          <w:b/>
        </w:rPr>
        <w:t xml:space="preserve">Fig1.2. </w:t>
      </w:r>
      <w:r>
        <w:t xml:space="preserve">and </w:t>
      </w:r>
      <w:r>
        <w:rPr>
          <w:b/>
        </w:rPr>
        <w:t xml:space="preserve">Fig.1.3. </w:t>
      </w:r>
      <w:r>
        <w:t xml:space="preserve">The values were then compiled into a histogram showing in </w:t>
      </w:r>
      <w:r>
        <w:rPr>
          <w:b/>
        </w:rPr>
        <w:t>Fig.2.1</w:t>
      </w:r>
    </w:p>
    <w:p w14:paraId="56205031" w14:textId="38DC470D" w:rsidR="001843FE" w:rsidRDefault="001843FE" w:rsidP="00C7418B">
      <w:r w:rsidRPr="004B404F">
        <w:rPr>
          <w:noProof/>
        </w:rPr>
        <mc:AlternateContent>
          <mc:Choice Requires="wps">
            <w:drawing>
              <wp:anchor distT="45720" distB="45720" distL="114300" distR="114300" simplePos="0" relativeHeight="251717632" behindDoc="0" locked="0" layoutInCell="1" allowOverlap="1" wp14:anchorId="452051B1" wp14:editId="5D7E87A5">
                <wp:simplePos x="0" y="0"/>
                <wp:positionH relativeFrom="margin">
                  <wp:posOffset>3543300</wp:posOffset>
                </wp:positionH>
                <wp:positionV relativeFrom="paragraph">
                  <wp:posOffset>200025</wp:posOffset>
                </wp:positionV>
                <wp:extent cx="1266825" cy="438150"/>
                <wp:effectExtent l="0" t="0" r="28575" b="190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38150"/>
                        </a:xfrm>
                        <a:prstGeom prst="rect">
                          <a:avLst/>
                        </a:prstGeom>
                        <a:solidFill>
                          <a:schemeClr val="bg1"/>
                        </a:solidFill>
                        <a:ln w="9525">
                          <a:solidFill>
                            <a:srgbClr val="000000"/>
                          </a:solidFill>
                          <a:miter lim="800000"/>
                          <a:headEnd/>
                          <a:tailEnd/>
                        </a:ln>
                      </wps:spPr>
                      <wps:txbx>
                        <w:txbxContent>
                          <w:p w14:paraId="664C4E82" w14:textId="73890E62" w:rsidR="001843FE" w:rsidRPr="00753DD6" w:rsidRDefault="001843FE" w:rsidP="001843FE">
                            <w:r w:rsidRPr="00753DD6">
                              <w:rPr>
                                <w:b/>
                              </w:rPr>
                              <w:t>Fig.</w:t>
                            </w:r>
                            <w:r>
                              <w:rPr>
                                <w:b/>
                              </w:rPr>
                              <w:t>2.1</w:t>
                            </w:r>
                            <w:r w:rsidRPr="00753DD6">
                              <w:rPr>
                                <w:b/>
                              </w:rPr>
                              <w:t>:</w:t>
                            </w:r>
                            <w:r w:rsidRPr="00753DD6">
                              <w:t xml:space="preserve"> </w:t>
                            </w:r>
                            <w:r>
                              <w:t xml:space="preserve"> Histogram of ‘</w:t>
                            </w:r>
                            <w:proofErr w:type="spellStart"/>
                            <w:r>
                              <w:t>darray</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051B1" id="_x0000_s1037" type="#_x0000_t202" style="position:absolute;margin-left:279pt;margin-top:15.75pt;width:99.75pt;height:34.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" fillcolor="white [3212]">
                <v:textbox>
                  <w:txbxContent>
                    <w:p w14:paraId="664C4E82" w14:textId="73890E62" w:rsidR="001843FE" w:rsidRPr="00753DD6" w:rsidRDefault="001843FE" w:rsidP="001843FE">
                      <w:r w:rsidRPr="00753DD6">
                        <w:rPr>
                          <w:b/>
                        </w:rPr>
                        <w:t>Fig.</w:t>
                      </w:r>
                      <w:r>
                        <w:rPr>
                          <w:b/>
                        </w:rPr>
                        <w:t>2.1</w:t>
                      </w:r>
                      <w:r w:rsidRPr="00753DD6">
                        <w:rPr>
                          <w:b/>
                        </w:rPr>
                        <w:t>:</w:t>
                      </w:r>
                      <w:r w:rsidRPr="00753DD6">
                        <w:t xml:space="preserve"> </w:t>
                      </w:r>
                      <w:r>
                        <w:t xml:space="preserve"> Histogram of ‘</w:t>
                      </w:r>
                      <w:proofErr w:type="spellStart"/>
                      <w:r>
                        <w:t>darray</w:t>
                      </w:r>
                      <w:proofErr w:type="spellEnd"/>
                      <w:r>
                        <w:t>’</w:t>
                      </w:r>
                    </w:p>
                  </w:txbxContent>
                </v:textbox>
                <w10:wrap anchorx="margin"/>
              </v:shape>
            </w:pict>
          </mc:Fallback>
        </mc:AlternateContent>
      </w:r>
    </w:p>
    <w:p w14:paraId="7DC8DD5B" w14:textId="3526558E" w:rsidR="001843FE" w:rsidRDefault="001843FE" w:rsidP="00C7418B">
      <w:pPr>
        <w:rPr>
          <w:noProof/>
        </w:rPr>
      </w:pPr>
      <w:r>
        <w:rPr>
          <w:noProof/>
        </w:rPr>
        <w:drawing>
          <wp:anchor distT="0" distB="0" distL="114300" distR="114300" simplePos="0" relativeHeight="251718656" behindDoc="0" locked="0" layoutInCell="1" allowOverlap="1" wp14:anchorId="431BE3D1" wp14:editId="428DE339">
            <wp:simplePos x="0" y="0"/>
            <wp:positionH relativeFrom="column">
              <wp:posOffset>1943100</wp:posOffset>
            </wp:positionH>
            <wp:positionV relativeFrom="paragraph">
              <wp:posOffset>523240</wp:posOffset>
            </wp:positionV>
            <wp:extent cx="2543175" cy="828675"/>
            <wp:effectExtent l="0" t="0" r="9525" b="9525"/>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175" cy="82867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52FCB75" wp14:editId="4EA5EE93">
            <wp:extent cx="5031291"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7616" cy="3927477"/>
                    </a:xfrm>
                    <a:prstGeom prst="rect">
                      <a:avLst/>
                    </a:prstGeom>
                  </pic:spPr>
                </pic:pic>
              </a:graphicData>
            </a:graphic>
          </wp:inline>
        </w:drawing>
      </w:r>
    </w:p>
    <w:p w14:paraId="08FE0B15" w14:textId="4D74D29C" w:rsidR="001911EF" w:rsidRDefault="001843FE" w:rsidP="001843FE">
      <w:r>
        <w:t xml:space="preserve">The mean average was calculated to be </w:t>
      </w:r>
      <w:r w:rsidRPr="001843FE">
        <w:t>0.626033474479</w:t>
      </w:r>
      <w:r w:rsidR="002F2D2E">
        <w:t xml:space="preserve"> </w:t>
      </w:r>
      <w:proofErr w:type="spellStart"/>
      <w:r w:rsidR="002F2D2E">
        <w:rPr>
          <w:rFonts w:cstheme="minorHAnsi"/>
        </w:rPr>
        <w:t>μ</w:t>
      </w:r>
      <w:r w:rsidR="002F2D2E">
        <w:t>m</w:t>
      </w:r>
      <w:proofErr w:type="spellEnd"/>
      <w:r w:rsidR="002F2D2E">
        <w:t xml:space="preserve">. </w:t>
      </w:r>
      <w:r w:rsidR="001911EF">
        <w:rPr>
          <w:b/>
        </w:rPr>
        <w:t xml:space="preserve">Fig.2.1 </w:t>
      </w:r>
      <w:r w:rsidR="001911EF">
        <w:t xml:space="preserve">looks to agree with this where </w:t>
      </w:r>
      <w:proofErr w:type="gramStart"/>
      <w:r w:rsidR="001911EF">
        <w:t>the majority of</w:t>
      </w:r>
      <w:proofErr w:type="gramEnd"/>
      <w:r w:rsidR="001911EF">
        <w:t xml:space="preserve"> values being just below this value, with a few significantly larger values, such as the max we calculated (Which can be seen on the far right of the plot) that contribute the to the overall mean average.</w:t>
      </w:r>
    </w:p>
    <w:p w14:paraId="1A2CAA01" w14:textId="2A2EA0CE" w:rsidR="008955C5" w:rsidRPr="008955C5" w:rsidRDefault="008955C5" w:rsidP="001843FE">
      <w:r>
        <w:t>The code was written to save the histogram to a pdf file called ‘question_2_plot.pdf’ (</w:t>
      </w:r>
      <w:r>
        <w:rPr>
          <w:b/>
        </w:rPr>
        <w:t>Fig.2.2</w:t>
      </w:r>
      <w:r>
        <w:t>)</w:t>
      </w:r>
    </w:p>
    <w:p w14:paraId="06F31E5C" w14:textId="59DBC920" w:rsidR="008955C5" w:rsidRDefault="008955C5" w:rsidP="001843FE">
      <w:pPr>
        <w:rPr>
          <w:b/>
        </w:rPr>
      </w:pPr>
      <w:r w:rsidRPr="002E3052">
        <w:rPr>
          <w:noProof/>
        </w:rPr>
        <mc:AlternateContent>
          <mc:Choice Requires="wps">
            <w:drawing>
              <wp:anchor distT="45720" distB="45720" distL="114300" distR="114300" simplePos="0" relativeHeight="251722752" behindDoc="0" locked="0" layoutInCell="1" allowOverlap="1" wp14:anchorId="5FA6DCEA" wp14:editId="7EF759C8">
                <wp:simplePos x="0" y="0"/>
                <wp:positionH relativeFrom="margin">
                  <wp:posOffset>3152775</wp:posOffset>
                </wp:positionH>
                <wp:positionV relativeFrom="paragraph">
                  <wp:posOffset>102235</wp:posOffset>
                </wp:positionV>
                <wp:extent cx="1362075" cy="447675"/>
                <wp:effectExtent l="0" t="0" r="28575" b="28575"/>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47675"/>
                        </a:xfrm>
                        <a:prstGeom prst="rect">
                          <a:avLst/>
                        </a:prstGeom>
                        <a:solidFill>
                          <a:schemeClr val="bg1"/>
                        </a:solidFill>
                        <a:ln w="9525">
                          <a:solidFill>
                            <a:srgbClr val="000000"/>
                          </a:solidFill>
                          <a:miter lim="800000"/>
                          <a:headEnd/>
                          <a:tailEnd/>
                        </a:ln>
                      </wps:spPr>
                      <wps:txbx>
                        <w:txbxContent>
                          <w:p w14:paraId="745A4C11" w14:textId="4572D8DB" w:rsidR="008955C5" w:rsidRPr="001246DA" w:rsidRDefault="008955C5" w:rsidP="008955C5">
                            <w:r>
                              <w:rPr>
                                <w:b/>
                              </w:rPr>
                              <w:t xml:space="preserve">Fig.2.2: </w:t>
                            </w:r>
                            <w:r>
                              <w:t>Writing the histogram to a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6DCEA" id="_x0000_s1038" type="#_x0000_t202" style="position:absolute;margin-left:248.25pt;margin-top:8.05pt;width:107.25pt;height:35.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" fillcolor="white [3212]">
                <v:textbox>
                  <w:txbxContent>
                    <w:p w14:paraId="745A4C11" w14:textId="4572D8DB" w:rsidR="008955C5" w:rsidRPr="001246DA" w:rsidRDefault="008955C5" w:rsidP="008955C5">
                      <w:r>
                        <w:rPr>
                          <w:b/>
                        </w:rPr>
                        <w:t xml:space="preserve">Fig.2.2: </w:t>
                      </w:r>
                      <w:r>
                        <w:t>Writing the histogram to a pdf</w:t>
                      </w:r>
                    </w:p>
                  </w:txbxContent>
                </v:textbox>
                <w10:wrap anchorx="margin"/>
              </v:shape>
            </w:pict>
          </mc:Fallback>
        </mc:AlternateContent>
      </w:r>
    </w:p>
    <w:p w14:paraId="3436D20E" w14:textId="0C612C74" w:rsidR="008955C5" w:rsidRDefault="008955C5" w:rsidP="001843FE">
      <w:pPr>
        <w:rPr>
          <w:b/>
        </w:rPr>
      </w:pPr>
      <w:r w:rsidRPr="002E3052">
        <w:rPr>
          <w:noProof/>
        </w:rPr>
        <mc:AlternateContent>
          <mc:Choice Requires="wps">
            <w:drawing>
              <wp:anchor distT="0" distB="0" distL="114300" distR="114300" simplePos="0" relativeHeight="251720704" behindDoc="0" locked="0" layoutInCell="1" allowOverlap="1" wp14:anchorId="18A91072" wp14:editId="42D54FBF">
                <wp:simplePos x="0" y="0"/>
                <wp:positionH relativeFrom="margin">
                  <wp:align>left</wp:align>
                </wp:positionH>
                <wp:positionV relativeFrom="paragraph">
                  <wp:posOffset>198755</wp:posOffset>
                </wp:positionV>
                <wp:extent cx="4152900" cy="361950"/>
                <wp:effectExtent l="0" t="0" r="19050" b="19050"/>
                <wp:wrapNone/>
                <wp:docPr id="202" name="Rectangle 202"/>
                <wp:cNvGraphicFramePr/>
                <a:graphic xmlns:a="http://schemas.openxmlformats.org/drawingml/2006/main">
                  <a:graphicData uri="http://schemas.microsoft.com/office/word/2010/wordprocessingShape">
                    <wps:wsp>
                      <wps:cNvSpPr/>
                      <wps:spPr>
                        <a:xfrm>
                          <a:off x="0" y="0"/>
                          <a:ext cx="415290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13633" id="Rectangle 202" o:spid="_x0000_s1026" style="position:absolute;margin-left:0;margin-top:15.65pt;width:327pt;height:28.5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" filled="f" strokecolor="black [3213]" strokeweight="1pt">
                <w10:wrap anchorx="margin"/>
              </v:rect>
            </w:pict>
          </mc:Fallback>
        </mc:AlternateContent>
      </w:r>
    </w:p>
    <w:p w14:paraId="7B064499" w14:textId="6A18FE60" w:rsidR="008955C5" w:rsidRDefault="008955C5" w:rsidP="001843FE">
      <w:r>
        <w:rPr>
          <w:noProof/>
        </w:rPr>
        <w:drawing>
          <wp:inline distT="0" distB="0" distL="0" distR="0" wp14:anchorId="7B8E9D60" wp14:editId="29385F57">
            <wp:extent cx="4181475" cy="257175"/>
            <wp:effectExtent l="0" t="0" r="9525"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1475" cy="257175"/>
                    </a:xfrm>
                    <a:prstGeom prst="rect">
                      <a:avLst/>
                    </a:prstGeom>
                  </pic:spPr>
                </pic:pic>
              </a:graphicData>
            </a:graphic>
          </wp:inline>
        </w:drawing>
      </w:r>
    </w:p>
    <w:p w14:paraId="33B041C3" w14:textId="03C91B21" w:rsidR="001843FE" w:rsidRDefault="008955C5" w:rsidP="001843FE">
      <w:r>
        <w:t>The ‘</w:t>
      </w:r>
      <w:proofErr w:type="spellStart"/>
      <w:r>
        <w:t>bbox_inches</w:t>
      </w:r>
      <w:proofErr w:type="spellEnd"/>
      <w:r>
        <w:t>=’tight’</w:t>
      </w:r>
      <w:r w:rsidR="00767106">
        <w:t>’ command is used to ensure that it trims</w:t>
      </w:r>
      <w:r w:rsidR="006061CA">
        <w:t xml:space="preserve"> any</w:t>
      </w:r>
      <w:r w:rsidR="00767106">
        <w:t xml:space="preserve"> unnecessary space from around the image.</w:t>
      </w:r>
    </w:p>
    <w:p w14:paraId="109A7202" w14:textId="10147465" w:rsidR="00C72B80" w:rsidRDefault="00C72B80" w:rsidP="001843FE"/>
    <w:p w14:paraId="3DAF3935" w14:textId="5725B4D3" w:rsidR="00C72B80" w:rsidRDefault="00C72B80" w:rsidP="00C72B80">
      <w:r>
        <w:t>The location of the pdf was also also printed into the shell for convenience.</w:t>
      </w:r>
    </w:p>
    <w:p w14:paraId="7BC20CF9" w14:textId="77777777" w:rsidR="00C72B80" w:rsidRPr="001911EF" w:rsidRDefault="00C72B80" w:rsidP="001843FE">
      <w:pPr>
        <w:rPr>
          <w:sz w:val="24"/>
          <w:szCs w:val="24"/>
        </w:rPr>
      </w:pPr>
    </w:p>
    <w:p w14:paraId="6C238BBB" w14:textId="2D3A1243" w:rsidR="001843FE" w:rsidRPr="001843FE" w:rsidRDefault="001843FE" w:rsidP="001843FE">
      <w:pPr>
        <w:tabs>
          <w:tab w:val="left" w:pos="1110"/>
        </w:tabs>
      </w:pPr>
    </w:p>
    <w:sectPr w:rsidR="001843FE" w:rsidRPr="001843F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76D31" w14:textId="77777777" w:rsidR="00F520B6" w:rsidRDefault="00F520B6" w:rsidP="00AC394A">
      <w:pPr>
        <w:spacing w:after="0" w:line="240" w:lineRule="auto"/>
      </w:pPr>
      <w:r>
        <w:separator/>
      </w:r>
    </w:p>
  </w:endnote>
  <w:endnote w:type="continuationSeparator" w:id="0">
    <w:p w14:paraId="203227E7" w14:textId="77777777" w:rsidR="00F520B6" w:rsidRDefault="00F520B6" w:rsidP="00AC3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003627"/>
      <w:docPartObj>
        <w:docPartGallery w:val="Page Numbers (Bottom of Page)"/>
        <w:docPartUnique/>
      </w:docPartObj>
    </w:sdtPr>
    <w:sdtEndPr>
      <w:rPr>
        <w:noProof/>
      </w:rPr>
    </w:sdtEndPr>
    <w:sdtContent>
      <w:p w14:paraId="70322594" w14:textId="67F85A99" w:rsidR="004B404F" w:rsidRDefault="004B40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3B2552" w14:textId="77777777" w:rsidR="004B404F" w:rsidRDefault="004B40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F1551" w14:textId="77777777" w:rsidR="00F520B6" w:rsidRDefault="00F520B6" w:rsidP="00AC394A">
      <w:pPr>
        <w:spacing w:after="0" w:line="240" w:lineRule="auto"/>
      </w:pPr>
      <w:r>
        <w:separator/>
      </w:r>
    </w:p>
  </w:footnote>
  <w:footnote w:type="continuationSeparator" w:id="0">
    <w:p w14:paraId="26E7AAA6" w14:textId="77777777" w:rsidR="00F520B6" w:rsidRDefault="00F520B6" w:rsidP="00AC3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EAC25" w14:textId="57E995CA" w:rsidR="00AC394A" w:rsidRDefault="00AC394A">
    <w:pPr>
      <w:pStyle w:val="Header"/>
    </w:pPr>
    <w:r>
      <w:t>Tom Hutchinson</w:t>
    </w:r>
    <w:r>
      <w:tab/>
    </w:r>
    <w:r>
      <w:tab/>
      <w:t>Student number: b8023589</w:t>
    </w:r>
  </w:p>
  <w:p w14:paraId="674A90D7" w14:textId="77777777" w:rsidR="00AC394A" w:rsidRDefault="00AC3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226A7"/>
    <w:multiLevelType w:val="hybridMultilevel"/>
    <w:tmpl w:val="E4E013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9730D3"/>
    <w:multiLevelType w:val="hybridMultilevel"/>
    <w:tmpl w:val="F60AA3E4"/>
    <w:lvl w:ilvl="0" w:tplc="8E3CFA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DC6CDC"/>
    <w:multiLevelType w:val="hybridMultilevel"/>
    <w:tmpl w:val="A95A8B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16190"/>
    <w:multiLevelType w:val="hybridMultilevel"/>
    <w:tmpl w:val="F7181D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581E82"/>
    <w:multiLevelType w:val="hybridMultilevel"/>
    <w:tmpl w:val="A02C2C0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94A"/>
    <w:rsid w:val="000E55D7"/>
    <w:rsid w:val="001067D7"/>
    <w:rsid w:val="001246DA"/>
    <w:rsid w:val="001843FE"/>
    <w:rsid w:val="001911EF"/>
    <w:rsid w:val="001A2D2C"/>
    <w:rsid w:val="00276BC7"/>
    <w:rsid w:val="002E3052"/>
    <w:rsid w:val="002F2D2E"/>
    <w:rsid w:val="003228AD"/>
    <w:rsid w:val="00347E73"/>
    <w:rsid w:val="003A5C9A"/>
    <w:rsid w:val="00470347"/>
    <w:rsid w:val="004B404F"/>
    <w:rsid w:val="00516348"/>
    <w:rsid w:val="00536142"/>
    <w:rsid w:val="00543419"/>
    <w:rsid w:val="006061CA"/>
    <w:rsid w:val="006F6670"/>
    <w:rsid w:val="00746717"/>
    <w:rsid w:val="00753DD6"/>
    <w:rsid w:val="00767106"/>
    <w:rsid w:val="00781F29"/>
    <w:rsid w:val="0079034E"/>
    <w:rsid w:val="00792BD5"/>
    <w:rsid w:val="007A18C5"/>
    <w:rsid w:val="00807A6F"/>
    <w:rsid w:val="008336B5"/>
    <w:rsid w:val="0084499D"/>
    <w:rsid w:val="008955C5"/>
    <w:rsid w:val="00923173"/>
    <w:rsid w:val="00A17B1C"/>
    <w:rsid w:val="00A519F8"/>
    <w:rsid w:val="00A84CC3"/>
    <w:rsid w:val="00AC166A"/>
    <w:rsid w:val="00AC394A"/>
    <w:rsid w:val="00B47D8F"/>
    <w:rsid w:val="00B84FC6"/>
    <w:rsid w:val="00C52AD3"/>
    <w:rsid w:val="00C56FB3"/>
    <w:rsid w:val="00C72B80"/>
    <w:rsid w:val="00C7418B"/>
    <w:rsid w:val="00D901B6"/>
    <w:rsid w:val="00DA6BDC"/>
    <w:rsid w:val="00DB5691"/>
    <w:rsid w:val="00EE68EF"/>
    <w:rsid w:val="00EF05D8"/>
    <w:rsid w:val="00F40E8E"/>
    <w:rsid w:val="00F520B6"/>
    <w:rsid w:val="00FC40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C47FE"/>
  <w15:chartTrackingRefBased/>
  <w15:docId w15:val="{7F8C4D8E-1B86-4FCF-9B4E-F45CDB14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3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394A"/>
  </w:style>
  <w:style w:type="paragraph" w:styleId="Footer">
    <w:name w:val="footer"/>
    <w:basedOn w:val="Normal"/>
    <w:link w:val="FooterChar"/>
    <w:uiPriority w:val="99"/>
    <w:unhideWhenUsed/>
    <w:rsid w:val="00AC3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394A"/>
  </w:style>
  <w:style w:type="paragraph" w:styleId="ListParagraph">
    <w:name w:val="List Paragraph"/>
    <w:basedOn w:val="Normal"/>
    <w:uiPriority w:val="34"/>
    <w:qFormat/>
    <w:rsid w:val="00AC394A"/>
    <w:pPr>
      <w:ind w:left="720"/>
      <w:contextualSpacing/>
    </w:pPr>
  </w:style>
  <w:style w:type="paragraph" w:styleId="BalloonText">
    <w:name w:val="Balloon Text"/>
    <w:basedOn w:val="Normal"/>
    <w:link w:val="BalloonTextChar"/>
    <w:uiPriority w:val="99"/>
    <w:semiHidden/>
    <w:unhideWhenUsed/>
    <w:rsid w:val="00AC39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94A"/>
    <w:rPr>
      <w:rFonts w:ascii="Segoe UI" w:hAnsi="Segoe UI" w:cs="Segoe UI"/>
      <w:sz w:val="18"/>
      <w:szCs w:val="18"/>
    </w:rPr>
  </w:style>
  <w:style w:type="character" w:styleId="PlaceholderText">
    <w:name w:val="Placeholder Text"/>
    <w:basedOn w:val="DefaultParagraphFont"/>
    <w:uiPriority w:val="99"/>
    <w:semiHidden/>
    <w:rsid w:val="00276B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7BB47-E185-4EE6-BDF1-FB5969FA7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HUTCHINSON</dc:creator>
  <cp:keywords/>
  <dc:description/>
  <cp:lastModifiedBy>Hutchinson, Tom</cp:lastModifiedBy>
  <cp:revision>28</cp:revision>
  <dcterms:created xsi:type="dcterms:W3CDTF">2019-03-23T00:21:00Z</dcterms:created>
  <dcterms:modified xsi:type="dcterms:W3CDTF">2019-03-28T10:49:00Z</dcterms:modified>
</cp:coreProperties>
</file>